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150D" w14:textId="77777777" w:rsidR="00527095" w:rsidRPr="000C0877" w:rsidRDefault="00527095" w:rsidP="00CF0245">
      <w:pPr>
        <w:jc w:val="center"/>
        <w:rPr>
          <w:sz w:val="24"/>
          <w:szCs w:val="24"/>
        </w:rPr>
      </w:pPr>
    </w:p>
    <w:p w14:paraId="08EB08F1" w14:textId="77777777" w:rsidR="007C335C" w:rsidRPr="000C0877" w:rsidRDefault="00463168" w:rsidP="008B2BE8">
      <w:pPr>
        <w:jc w:val="center"/>
        <w:rPr>
          <w:rStyle w:val="a7"/>
          <w:b/>
          <w:bCs/>
          <w:sz w:val="28"/>
          <w:szCs w:val="28"/>
        </w:rPr>
      </w:pPr>
      <w:r w:rsidRPr="000C0877">
        <w:rPr>
          <w:rStyle w:val="a7"/>
          <w:b/>
          <w:bCs/>
          <w:sz w:val="28"/>
          <w:szCs w:val="28"/>
        </w:rPr>
        <w:t xml:space="preserve">Муниципальное казенное </w:t>
      </w:r>
      <w:r w:rsidR="007C335C" w:rsidRPr="000C0877">
        <w:rPr>
          <w:rStyle w:val="a7"/>
          <w:b/>
          <w:bCs/>
          <w:sz w:val="28"/>
          <w:szCs w:val="28"/>
        </w:rPr>
        <w:t>общеобразовательное учреждение</w:t>
      </w:r>
    </w:p>
    <w:p w14:paraId="7E778430" w14:textId="5C6C5DC1" w:rsidR="00CF0245" w:rsidRPr="000C0877" w:rsidRDefault="007C335C" w:rsidP="008B2BE8">
      <w:pPr>
        <w:jc w:val="center"/>
        <w:rPr>
          <w:rStyle w:val="a7"/>
          <w:b/>
          <w:bCs/>
          <w:sz w:val="28"/>
          <w:szCs w:val="28"/>
        </w:rPr>
      </w:pPr>
      <w:r w:rsidRPr="000C0877">
        <w:rPr>
          <w:rStyle w:val="a7"/>
          <w:b/>
          <w:bCs/>
          <w:sz w:val="28"/>
          <w:szCs w:val="28"/>
        </w:rPr>
        <w:t>«</w:t>
      </w:r>
      <w:proofErr w:type="spellStart"/>
      <w:r w:rsidRPr="000C0877">
        <w:rPr>
          <w:rStyle w:val="a7"/>
          <w:b/>
          <w:bCs/>
          <w:sz w:val="28"/>
          <w:szCs w:val="28"/>
        </w:rPr>
        <w:t>Гилибская</w:t>
      </w:r>
      <w:proofErr w:type="spellEnd"/>
      <w:r w:rsidRPr="000C0877">
        <w:rPr>
          <w:rStyle w:val="a7"/>
          <w:b/>
          <w:bCs/>
          <w:sz w:val="28"/>
          <w:szCs w:val="28"/>
        </w:rPr>
        <w:t xml:space="preserve"> средняя общеобразовательная школа»</w:t>
      </w:r>
    </w:p>
    <w:p w14:paraId="445599BE" w14:textId="22F7E5B1" w:rsidR="00BA1DC1" w:rsidRPr="000C0877" w:rsidRDefault="00BA1DC1" w:rsidP="008B2BE8">
      <w:pPr>
        <w:jc w:val="center"/>
        <w:rPr>
          <w:rStyle w:val="a7"/>
          <w:b/>
          <w:bCs/>
          <w:sz w:val="28"/>
          <w:szCs w:val="28"/>
        </w:rPr>
      </w:pPr>
    </w:p>
    <w:p w14:paraId="49AB5509" w14:textId="4CEA1F6C" w:rsidR="00BA1DC1" w:rsidRPr="000C0877" w:rsidRDefault="00BA1DC1" w:rsidP="008B2BE8">
      <w:pPr>
        <w:jc w:val="center"/>
        <w:rPr>
          <w:rStyle w:val="a7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8"/>
        <w:tblOverlap w:val="never"/>
        <w:tblW w:w="13437" w:type="dxa"/>
        <w:tblLook w:val="04A0" w:firstRow="1" w:lastRow="0" w:firstColumn="1" w:lastColumn="0" w:noHBand="0" w:noVBand="1"/>
      </w:tblPr>
      <w:tblGrid>
        <w:gridCol w:w="4821"/>
        <w:gridCol w:w="3666"/>
        <w:gridCol w:w="4950"/>
      </w:tblGrid>
      <w:tr w:rsidR="00AC12F4" w:rsidRPr="000C0877" w14:paraId="77A3D64D" w14:textId="77777777" w:rsidTr="00AC12F4">
        <w:trPr>
          <w:trHeight w:val="1367"/>
        </w:trPr>
        <w:tc>
          <w:tcPr>
            <w:tcW w:w="4821" w:type="dxa"/>
          </w:tcPr>
          <w:p w14:paraId="1C5143B0" w14:textId="77777777" w:rsidR="00AC12F4" w:rsidRPr="000C0877" w:rsidRDefault="00AC12F4" w:rsidP="00AC12F4">
            <w:pPr>
              <w:widowControl/>
              <w:autoSpaceDE/>
              <w:autoSpaceDN/>
              <w:adjustRightInd/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УТВЕРЖДАЮ:</w:t>
            </w:r>
          </w:p>
          <w:p w14:paraId="749E6C82" w14:textId="77777777" w:rsidR="00AC12F4" w:rsidRPr="000C0877" w:rsidRDefault="00AC12F4" w:rsidP="00AC12F4">
            <w:pPr>
              <w:widowControl/>
              <w:autoSpaceDE/>
              <w:autoSpaceDN/>
              <w:adjustRightInd/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Директор школы</w:t>
            </w:r>
          </w:p>
          <w:p w14:paraId="7CB5B28E" w14:textId="77777777" w:rsidR="00AC12F4" w:rsidRPr="000C0877" w:rsidRDefault="00AC12F4" w:rsidP="00AC12F4">
            <w:pPr>
              <w:widowControl/>
              <w:autoSpaceDE/>
              <w:autoSpaceDN/>
              <w:adjustRightInd/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____________/</w:t>
            </w:r>
            <w:proofErr w:type="spellStart"/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Жарулаев</w:t>
            </w:r>
            <w:proofErr w:type="spellEnd"/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.М./</w:t>
            </w:r>
          </w:p>
          <w:p w14:paraId="618FF130" w14:textId="77777777" w:rsidR="00AC12F4" w:rsidRPr="000C0877" w:rsidRDefault="00AC12F4" w:rsidP="00AC12F4">
            <w:pPr>
              <w:widowControl/>
              <w:autoSpaceDE/>
              <w:autoSpaceDN/>
              <w:adjustRightInd/>
              <w:ind w:right="-21"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«___</w:t>
            </w:r>
            <w:proofErr w:type="gramStart"/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_»_</w:t>
            </w:r>
            <w:proofErr w:type="gramEnd"/>
            <w:r w:rsidRPr="000C0877">
              <w:rPr>
                <w:rFonts w:eastAsiaTheme="minorHAnsi"/>
                <w:b/>
                <w:sz w:val="24"/>
                <w:szCs w:val="24"/>
                <w:lang w:eastAsia="en-US"/>
              </w:rPr>
              <w:t>_____________ 2022г.</w:t>
            </w:r>
          </w:p>
        </w:tc>
        <w:tc>
          <w:tcPr>
            <w:tcW w:w="3666" w:type="dxa"/>
          </w:tcPr>
          <w:p w14:paraId="6A24A529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</w:p>
          <w:p w14:paraId="1AE11739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.</w:t>
            </w:r>
          </w:p>
          <w:p w14:paraId="4844ACD0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</w:p>
          <w:p w14:paraId="0DA68FDE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E9E521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СОГЛАСОВАНО:</w:t>
            </w:r>
          </w:p>
          <w:p w14:paraId="2D0806A5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Зам. директора по УВР</w:t>
            </w:r>
          </w:p>
          <w:p w14:paraId="27F3B1BF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 xml:space="preserve">_____________/Ибрагимов </w:t>
            </w:r>
            <w:proofErr w:type="gramStart"/>
            <w:r w:rsidRPr="000C0877">
              <w:rPr>
                <w:b/>
                <w:sz w:val="24"/>
                <w:szCs w:val="24"/>
              </w:rPr>
              <w:t>М.М</w:t>
            </w:r>
            <w:proofErr w:type="gramEnd"/>
            <w:r w:rsidRPr="000C0877">
              <w:rPr>
                <w:b/>
                <w:sz w:val="24"/>
                <w:szCs w:val="24"/>
              </w:rPr>
              <w:t>/</w:t>
            </w:r>
          </w:p>
          <w:p w14:paraId="4AF6C301" w14:textId="77777777" w:rsidR="00AC12F4" w:rsidRPr="000C0877" w:rsidRDefault="00AC12F4" w:rsidP="00AC12F4">
            <w:pPr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«___</w:t>
            </w:r>
            <w:proofErr w:type="gramStart"/>
            <w:r w:rsidRPr="000C0877">
              <w:rPr>
                <w:b/>
                <w:sz w:val="24"/>
                <w:szCs w:val="24"/>
              </w:rPr>
              <w:t>_»_</w:t>
            </w:r>
            <w:proofErr w:type="gramEnd"/>
            <w:r w:rsidRPr="000C0877">
              <w:rPr>
                <w:b/>
                <w:sz w:val="24"/>
                <w:szCs w:val="24"/>
              </w:rPr>
              <w:t>________________2022г.</w:t>
            </w:r>
          </w:p>
        </w:tc>
      </w:tr>
    </w:tbl>
    <w:p w14:paraId="4CC45451" w14:textId="77777777" w:rsidR="00BA1DC1" w:rsidRPr="000C0877" w:rsidRDefault="00BA1DC1" w:rsidP="008B2BE8">
      <w:pPr>
        <w:jc w:val="center"/>
        <w:rPr>
          <w:rStyle w:val="a7"/>
          <w:b/>
          <w:bCs/>
          <w:sz w:val="28"/>
          <w:szCs w:val="28"/>
        </w:rPr>
      </w:pPr>
    </w:p>
    <w:p w14:paraId="4A171801" w14:textId="77777777" w:rsidR="00CF0245" w:rsidRPr="000C0877" w:rsidRDefault="00CF0245" w:rsidP="008B2BE8">
      <w:pPr>
        <w:jc w:val="center"/>
        <w:rPr>
          <w:sz w:val="24"/>
          <w:szCs w:val="24"/>
        </w:rPr>
      </w:pPr>
    </w:p>
    <w:p w14:paraId="7300ADDC" w14:textId="2C715F72" w:rsidR="00CF0245" w:rsidRPr="000C0877" w:rsidRDefault="00CF0245" w:rsidP="008B2BE8">
      <w:pPr>
        <w:jc w:val="center"/>
        <w:rPr>
          <w:b/>
          <w:sz w:val="24"/>
          <w:szCs w:val="24"/>
        </w:rPr>
      </w:pPr>
    </w:p>
    <w:p w14:paraId="14675D20" w14:textId="77777777" w:rsidR="00BA1DC1" w:rsidRPr="000C0877" w:rsidRDefault="00BA1DC1" w:rsidP="008B2BE8">
      <w:pPr>
        <w:jc w:val="center"/>
        <w:rPr>
          <w:sz w:val="24"/>
          <w:szCs w:val="24"/>
        </w:rPr>
      </w:pPr>
    </w:p>
    <w:p w14:paraId="72E519CB" w14:textId="10F91174" w:rsidR="00CF0245" w:rsidRPr="000C0877" w:rsidRDefault="00F1041E" w:rsidP="008B2BE8">
      <w:pPr>
        <w:jc w:val="center"/>
        <w:rPr>
          <w:sz w:val="24"/>
          <w:szCs w:val="24"/>
        </w:rPr>
      </w:pPr>
      <w:r w:rsidRPr="000C0877">
        <w:rPr>
          <w:sz w:val="24"/>
          <w:szCs w:val="24"/>
        </w:rPr>
        <w:br w:type="textWrapping" w:clear="all"/>
      </w:r>
    </w:p>
    <w:p w14:paraId="425AD0DA" w14:textId="77777777" w:rsidR="00CF0245" w:rsidRPr="000C0877" w:rsidRDefault="00CF0245" w:rsidP="008B2BE8">
      <w:pPr>
        <w:jc w:val="center"/>
        <w:rPr>
          <w:b/>
          <w:sz w:val="56"/>
          <w:szCs w:val="56"/>
        </w:rPr>
      </w:pPr>
    </w:p>
    <w:p w14:paraId="310B0573" w14:textId="4205E733" w:rsidR="00CF0245" w:rsidRPr="000C0877" w:rsidRDefault="00CF0245" w:rsidP="008B2BE8">
      <w:pPr>
        <w:jc w:val="center"/>
        <w:rPr>
          <w:rStyle w:val="a7"/>
          <w:b/>
          <w:i w:val="0"/>
          <w:sz w:val="56"/>
          <w:szCs w:val="56"/>
        </w:rPr>
      </w:pPr>
      <w:r w:rsidRPr="000C0877">
        <w:rPr>
          <w:rStyle w:val="a7"/>
          <w:b/>
          <w:i w:val="0"/>
          <w:sz w:val="56"/>
          <w:szCs w:val="56"/>
        </w:rPr>
        <w:t>Рабочая программа</w:t>
      </w:r>
    </w:p>
    <w:p w14:paraId="411F41F3" w14:textId="33573047" w:rsidR="00DF202F" w:rsidRPr="000C0877" w:rsidRDefault="00CF0245" w:rsidP="008B2BE8">
      <w:pPr>
        <w:jc w:val="center"/>
        <w:rPr>
          <w:rStyle w:val="a7"/>
          <w:b/>
          <w:i w:val="0"/>
          <w:sz w:val="32"/>
          <w:szCs w:val="32"/>
        </w:rPr>
      </w:pPr>
      <w:r w:rsidRPr="000C0877">
        <w:rPr>
          <w:rStyle w:val="a7"/>
          <w:b/>
          <w:i w:val="0"/>
          <w:sz w:val="32"/>
          <w:szCs w:val="32"/>
        </w:rPr>
        <w:t xml:space="preserve">по </w:t>
      </w:r>
      <w:r w:rsidR="00977889" w:rsidRPr="000C0877">
        <w:rPr>
          <w:rStyle w:val="a7"/>
          <w:b/>
          <w:i w:val="0"/>
          <w:sz w:val="28"/>
          <w:szCs w:val="28"/>
        </w:rPr>
        <w:t>ОБЩЕСТВОЗНАНИЮ</w:t>
      </w:r>
      <w:r w:rsidRPr="000C0877">
        <w:rPr>
          <w:rStyle w:val="a7"/>
          <w:b/>
          <w:i w:val="0"/>
          <w:sz w:val="32"/>
          <w:szCs w:val="32"/>
        </w:rPr>
        <w:t xml:space="preserve"> </w:t>
      </w:r>
      <w:r w:rsidR="0007658A" w:rsidRPr="000C0877">
        <w:rPr>
          <w:rStyle w:val="a7"/>
          <w:b/>
          <w:i w:val="0"/>
          <w:sz w:val="32"/>
          <w:szCs w:val="32"/>
        </w:rPr>
        <w:t>9</w:t>
      </w:r>
      <w:r w:rsidRPr="000C0877">
        <w:rPr>
          <w:rStyle w:val="a7"/>
          <w:b/>
          <w:i w:val="0"/>
          <w:sz w:val="32"/>
          <w:szCs w:val="32"/>
        </w:rPr>
        <w:t xml:space="preserve"> класс</w:t>
      </w:r>
    </w:p>
    <w:p w14:paraId="22F00718" w14:textId="77777777" w:rsidR="00DF202F" w:rsidRPr="000C0877" w:rsidRDefault="00DF202F" w:rsidP="008B2BE8">
      <w:pPr>
        <w:jc w:val="center"/>
        <w:rPr>
          <w:rStyle w:val="a7"/>
          <w:b/>
          <w:i w:val="0"/>
          <w:sz w:val="32"/>
          <w:szCs w:val="32"/>
        </w:rPr>
      </w:pPr>
    </w:p>
    <w:p w14:paraId="1A1664D0" w14:textId="77777777" w:rsidR="00DF202F" w:rsidRPr="000C0877" w:rsidRDefault="00DF202F" w:rsidP="008B2BE8">
      <w:pPr>
        <w:jc w:val="center"/>
        <w:rPr>
          <w:rStyle w:val="a7"/>
          <w:b/>
          <w:i w:val="0"/>
          <w:sz w:val="32"/>
          <w:szCs w:val="32"/>
        </w:rPr>
      </w:pPr>
    </w:p>
    <w:p w14:paraId="22CFD2FF" w14:textId="77835CC6" w:rsidR="000D638D" w:rsidRPr="000C0877" w:rsidRDefault="000D638D" w:rsidP="008B2BE8">
      <w:pPr>
        <w:jc w:val="center"/>
        <w:rPr>
          <w:rStyle w:val="a7"/>
          <w:b/>
          <w:i w:val="0"/>
          <w:sz w:val="32"/>
          <w:szCs w:val="32"/>
        </w:rPr>
      </w:pPr>
    </w:p>
    <w:p w14:paraId="7E427A07" w14:textId="77777777" w:rsidR="000D638D" w:rsidRPr="000C0877" w:rsidRDefault="000D638D" w:rsidP="008B2BE8">
      <w:pPr>
        <w:jc w:val="center"/>
        <w:rPr>
          <w:rStyle w:val="a7"/>
          <w:b/>
          <w:i w:val="0"/>
          <w:sz w:val="32"/>
          <w:szCs w:val="32"/>
        </w:rPr>
      </w:pPr>
    </w:p>
    <w:p w14:paraId="4B90ACAF" w14:textId="28A4B996" w:rsidR="00CF0245" w:rsidRDefault="000D638D" w:rsidP="00886907">
      <w:pPr>
        <w:rPr>
          <w:rStyle w:val="a7"/>
          <w:b/>
          <w:i w:val="0"/>
          <w:sz w:val="32"/>
          <w:szCs w:val="32"/>
        </w:rPr>
      </w:pPr>
      <w:r w:rsidRPr="000C0877">
        <w:rPr>
          <w:rStyle w:val="a7"/>
          <w:b/>
          <w:i w:val="0"/>
          <w:sz w:val="32"/>
          <w:szCs w:val="32"/>
          <w:u w:val="single"/>
        </w:rPr>
        <w:t>У</w:t>
      </w:r>
      <w:r w:rsidR="00CF0245" w:rsidRPr="000C0877">
        <w:rPr>
          <w:rStyle w:val="a7"/>
          <w:b/>
          <w:i w:val="0"/>
          <w:sz w:val="32"/>
          <w:szCs w:val="32"/>
          <w:u w:val="single"/>
        </w:rPr>
        <w:t>читель</w:t>
      </w:r>
      <w:r w:rsidR="00826732">
        <w:rPr>
          <w:rStyle w:val="a7"/>
          <w:b/>
          <w:i w:val="0"/>
          <w:sz w:val="32"/>
          <w:szCs w:val="32"/>
          <w:u w:val="single"/>
        </w:rPr>
        <w:t xml:space="preserve"> обществознания</w:t>
      </w:r>
      <w:r w:rsidRPr="000C0877">
        <w:rPr>
          <w:rStyle w:val="a7"/>
          <w:b/>
          <w:i w:val="0"/>
          <w:sz w:val="32"/>
          <w:szCs w:val="32"/>
        </w:rPr>
        <w:t>:</w:t>
      </w:r>
      <w:r w:rsidR="00B02791" w:rsidRPr="000C0877">
        <w:rPr>
          <w:rStyle w:val="a7"/>
          <w:b/>
          <w:i w:val="0"/>
          <w:sz w:val="32"/>
          <w:szCs w:val="32"/>
        </w:rPr>
        <w:t xml:space="preserve"> Омарова</w:t>
      </w:r>
      <w:r w:rsidR="00826732">
        <w:rPr>
          <w:rStyle w:val="a7"/>
          <w:b/>
          <w:i w:val="0"/>
          <w:sz w:val="32"/>
          <w:szCs w:val="32"/>
        </w:rPr>
        <w:t xml:space="preserve"> Фарида </w:t>
      </w:r>
      <w:proofErr w:type="spellStart"/>
      <w:r w:rsidR="00826732">
        <w:rPr>
          <w:rStyle w:val="a7"/>
          <w:b/>
          <w:i w:val="0"/>
          <w:sz w:val="32"/>
          <w:szCs w:val="32"/>
        </w:rPr>
        <w:t>Гаджимурадовна</w:t>
      </w:r>
      <w:proofErr w:type="spellEnd"/>
    </w:p>
    <w:p w14:paraId="52706896" w14:textId="33560AD8" w:rsidR="00826732" w:rsidRPr="000C0877" w:rsidRDefault="00826732" w:rsidP="00886907">
      <w:pPr>
        <w:rPr>
          <w:rStyle w:val="a7"/>
          <w:b/>
          <w:i w:val="0"/>
          <w:sz w:val="32"/>
          <w:szCs w:val="32"/>
          <w:u w:val="single"/>
        </w:rPr>
      </w:pPr>
      <w:r w:rsidRPr="003E0FF8">
        <w:rPr>
          <w:rStyle w:val="a7"/>
          <w:b/>
          <w:i w:val="0"/>
          <w:sz w:val="32"/>
          <w:szCs w:val="32"/>
          <w:u w:val="single"/>
        </w:rPr>
        <w:t>Учебник:</w:t>
      </w:r>
      <w:r w:rsidR="003E0FF8">
        <w:rPr>
          <w:rStyle w:val="a7"/>
          <w:b/>
          <w:i w:val="0"/>
          <w:sz w:val="32"/>
          <w:szCs w:val="32"/>
        </w:rPr>
        <w:t xml:space="preserve"> </w:t>
      </w:r>
      <w:r w:rsidR="003E0FF8" w:rsidRPr="003E0FF8">
        <w:rPr>
          <w:rStyle w:val="a7"/>
          <w:b/>
          <w:iCs w:val="0"/>
          <w:sz w:val="32"/>
          <w:szCs w:val="32"/>
        </w:rPr>
        <w:t>Обществознание</w:t>
      </w:r>
      <w:r w:rsidR="003E0FF8">
        <w:rPr>
          <w:rStyle w:val="a7"/>
          <w:b/>
          <w:i w:val="0"/>
          <w:sz w:val="32"/>
          <w:szCs w:val="32"/>
        </w:rPr>
        <w:t xml:space="preserve"> </w:t>
      </w:r>
      <w:r w:rsidR="003E0FF8" w:rsidRPr="003E0FF8">
        <w:rPr>
          <w:rStyle w:val="a7"/>
          <w:bCs/>
          <w:iCs w:val="0"/>
          <w:sz w:val="32"/>
          <w:szCs w:val="32"/>
        </w:rPr>
        <w:t>/</w:t>
      </w:r>
      <w:proofErr w:type="spellStart"/>
      <w:r w:rsidR="003E0FF8" w:rsidRPr="003E0FF8">
        <w:rPr>
          <w:rStyle w:val="a7"/>
          <w:bCs/>
          <w:iCs w:val="0"/>
          <w:sz w:val="32"/>
          <w:szCs w:val="32"/>
        </w:rPr>
        <w:t>Л.Н.Боголюбов</w:t>
      </w:r>
      <w:proofErr w:type="spellEnd"/>
      <w:r w:rsidR="003E0FF8" w:rsidRPr="003E0FF8">
        <w:rPr>
          <w:rStyle w:val="a7"/>
          <w:bCs/>
          <w:iCs w:val="0"/>
          <w:sz w:val="32"/>
          <w:szCs w:val="32"/>
        </w:rPr>
        <w:t>/</w:t>
      </w:r>
    </w:p>
    <w:p w14:paraId="3549C7D5" w14:textId="77777777" w:rsidR="00CF0245" w:rsidRPr="000C0877" w:rsidRDefault="00CF0245" w:rsidP="008B2BE8">
      <w:pPr>
        <w:jc w:val="center"/>
        <w:rPr>
          <w:b/>
          <w:sz w:val="28"/>
          <w:szCs w:val="28"/>
        </w:rPr>
      </w:pPr>
    </w:p>
    <w:p w14:paraId="6A83F671" w14:textId="6361391D" w:rsidR="00CF0245" w:rsidRDefault="00CF0245" w:rsidP="008B2BE8">
      <w:pPr>
        <w:jc w:val="center"/>
        <w:rPr>
          <w:b/>
          <w:sz w:val="28"/>
          <w:szCs w:val="28"/>
        </w:rPr>
      </w:pPr>
    </w:p>
    <w:p w14:paraId="23D8F22A" w14:textId="77777777" w:rsidR="00AC12F4" w:rsidRPr="000C0877" w:rsidRDefault="00AC12F4" w:rsidP="008B2BE8">
      <w:pPr>
        <w:jc w:val="center"/>
        <w:rPr>
          <w:b/>
          <w:sz w:val="28"/>
          <w:szCs w:val="28"/>
        </w:rPr>
      </w:pPr>
    </w:p>
    <w:p w14:paraId="63923280" w14:textId="77777777" w:rsidR="00CF0245" w:rsidRPr="000C0877" w:rsidRDefault="00CF0245" w:rsidP="008B2BE8">
      <w:pPr>
        <w:jc w:val="center"/>
        <w:rPr>
          <w:b/>
          <w:sz w:val="28"/>
          <w:szCs w:val="28"/>
        </w:rPr>
      </w:pPr>
    </w:p>
    <w:p w14:paraId="0E5E8D5F" w14:textId="51E6DF43" w:rsidR="00B02791" w:rsidRPr="000C0877" w:rsidRDefault="00AC12F4" w:rsidP="008B2BE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Гилиб</w:t>
      </w:r>
      <w:proofErr w:type="spellEnd"/>
    </w:p>
    <w:p w14:paraId="3FDEE026" w14:textId="77777777" w:rsidR="00B02791" w:rsidRPr="000C0877" w:rsidRDefault="00B02791" w:rsidP="008B2BE8">
      <w:pPr>
        <w:jc w:val="center"/>
        <w:rPr>
          <w:b/>
          <w:sz w:val="24"/>
          <w:szCs w:val="24"/>
        </w:rPr>
      </w:pPr>
    </w:p>
    <w:p w14:paraId="270986F2" w14:textId="3C1351DC" w:rsidR="00CF0245" w:rsidRPr="000C0877" w:rsidRDefault="00600E80" w:rsidP="008B2BE8">
      <w:pPr>
        <w:jc w:val="center"/>
        <w:rPr>
          <w:b/>
          <w:sz w:val="24"/>
          <w:szCs w:val="24"/>
        </w:rPr>
      </w:pPr>
      <w:r w:rsidRPr="000C0877">
        <w:rPr>
          <w:b/>
          <w:sz w:val="24"/>
          <w:szCs w:val="24"/>
        </w:rPr>
        <w:t>202</w:t>
      </w:r>
      <w:r w:rsidR="008B2BE8" w:rsidRPr="000C0877">
        <w:rPr>
          <w:b/>
          <w:sz w:val="24"/>
          <w:szCs w:val="24"/>
        </w:rPr>
        <w:t>2</w:t>
      </w:r>
      <w:r w:rsidRPr="000C0877">
        <w:rPr>
          <w:b/>
          <w:sz w:val="24"/>
          <w:szCs w:val="24"/>
        </w:rPr>
        <w:t xml:space="preserve"> - 202</w:t>
      </w:r>
      <w:r w:rsidR="008B2BE8" w:rsidRPr="000C0877">
        <w:rPr>
          <w:b/>
          <w:sz w:val="24"/>
          <w:szCs w:val="24"/>
        </w:rPr>
        <w:t>3</w:t>
      </w:r>
      <w:r w:rsidR="00CF0245" w:rsidRPr="000C0877">
        <w:rPr>
          <w:b/>
          <w:sz w:val="24"/>
          <w:szCs w:val="24"/>
        </w:rPr>
        <w:t xml:space="preserve"> уч. г</w:t>
      </w:r>
      <w:r w:rsidR="008B2BE8" w:rsidRPr="000C0877">
        <w:rPr>
          <w:b/>
          <w:sz w:val="24"/>
          <w:szCs w:val="24"/>
        </w:rPr>
        <w:t>.</w:t>
      </w:r>
    </w:p>
    <w:p w14:paraId="338AAD7C" w14:textId="77777777" w:rsidR="00CF0245" w:rsidRPr="000C0877" w:rsidRDefault="00CF0245" w:rsidP="008B2BE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2D9D2404" w14:textId="77777777" w:rsidR="00B02791" w:rsidRPr="000C0877" w:rsidRDefault="00B02791" w:rsidP="00756F4F">
      <w:pPr>
        <w:widowControl/>
        <w:autoSpaceDE/>
        <w:autoSpaceDN/>
        <w:adjustRightInd/>
        <w:ind w:left="2694"/>
        <w:rPr>
          <w:rFonts w:eastAsia="Calibri"/>
          <w:b/>
          <w:sz w:val="28"/>
          <w:szCs w:val="28"/>
          <w:lang w:eastAsia="en-US"/>
        </w:rPr>
      </w:pPr>
    </w:p>
    <w:p w14:paraId="36C9B2EB" w14:textId="77777777" w:rsidR="000C0877" w:rsidRDefault="000C0877" w:rsidP="00C11D87">
      <w:pPr>
        <w:widowControl/>
        <w:autoSpaceDE/>
        <w:autoSpaceDN/>
        <w:adjustRightInd/>
        <w:ind w:left="2694"/>
        <w:rPr>
          <w:rFonts w:eastAsia="Calibri"/>
          <w:b/>
          <w:sz w:val="28"/>
          <w:szCs w:val="28"/>
          <w:lang w:eastAsia="en-US"/>
        </w:rPr>
      </w:pPr>
    </w:p>
    <w:p w14:paraId="6A2E3108" w14:textId="462FE750" w:rsidR="006C6A80" w:rsidRPr="00AC12F4" w:rsidRDefault="006C6A80" w:rsidP="00C11D87">
      <w:pPr>
        <w:widowControl/>
        <w:autoSpaceDE/>
        <w:autoSpaceDN/>
        <w:adjustRightInd/>
        <w:ind w:left="2694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AC12F4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Пояснительная записка</w:t>
      </w:r>
    </w:p>
    <w:p w14:paraId="091BE896" w14:textId="77777777" w:rsidR="00832157" w:rsidRPr="00AC12F4" w:rsidRDefault="00832157" w:rsidP="00C11D87">
      <w:pPr>
        <w:widowControl/>
        <w:autoSpaceDE/>
        <w:autoSpaceDN/>
        <w:adjustRightInd/>
        <w:ind w:left="2694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</w:p>
    <w:p w14:paraId="0EB66C75" w14:textId="77777777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>Рабочая программа по обществознанию общеобразователь</w:t>
      </w:r>
      <w:r w:rsidR="00492406" w:rsidRPr="00C11D87">
        <w:rPr>
          <w:rFonts w:asciiTheme="minorHAnsi" w:hAnsiTheme="minorHAnsi" w:cstheme="minorHAnsi"/>
          <w:sz w:val="24"/>
          <w:szCs w:val="24"/>
        </w:rPr>
        <w:t>ной школы разработана на основе:</w:t>
      </w:r>
    </w:p>
    <w:p w14:paraId="076B6D32" w14:textId="77777777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>- Федерального государственного образовательного стандарта основного общего образования;</w:t>
      </w:r>
    </w:p>
    <w:p w14:paraId="3F48BC7B" w14:textId="77777777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>- Примерных программ основного общего образования к учебной программе «Обществознание» под редакцией Л.Н. Боголюбова, Н. Ф. Виноградовой, Н.И. Городецкой (М. Просвещение, 2017).</w:t>
      </w:r>
    </w:p>
    <w:p w14:paraId="64737FB1" w14:textId="240D1A5D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 xml:space="preserve">- Учебного плана </w:t>
      </w:r>
      <w:r w:rsidR="00DF7DAF">
        <w:rPr>
          <w:rFonts w:asciiTheme="minorHAnsi" w:hAnsiTheme="minorHAnsi" w:cstheme="minorHAnsi"/>
          <w:sz w:val="24"/>
          <w:szCs w:val="24"/>
        </w:rPr>
        <w:t>МКОУ «</w:t>
      </w:r>
      <w:proofErr w:type="spellStart"/>
      <w:r w:rsidR="00DF7DAF">
        <w:rPr>
          <w:rFonts w:asciiTheme="minorHAnsi" w:hAnsiTheme="minorHAnsi" w:cstheme="minorHAnsi"/>
          <w:sz w:val="24"/>
          <w:szCs w:val="24"/>
        </w:rPr>
        <w:t>Гилибская</w:t>
      </w:r>
      <w:proofErr w:type="spellEnd"/>
      <w:r w:rsidR="00DF7DAF">
        <w:rPr>
          <w:rFonts w:asciiTheme="minorHAnsi" w:hAnsiTheme="minorHAnsi" w:cstheme="minorHAnsi"/>
          <w:sz w:val="24"/>
          <w:szCs w:val="24"/>
        </w:rPr>
        <w:t xml:space="preserve"> СОШ»</w:t>
      </w:r>
      <w:r w:rsidRPr="00C11D87">
        <w:rPr>
          <w:rFonts w:asciiTheme="minorHAnsi" w:hAnsiTheme="minorHAnsi" w:cstheme="minorHAnsi"/>
          <w:sz w:val="24"/>
          <w:szCs w:val="24"/>
        </w:rPr>
        <w:t>;</w:t>
      </w:r>
    </w:p>
    <w:p w14:paraId="3DF68E4E" w14:textId="030CFF51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 xml:space="preserve">-Положения о рабочей программе </w:t>
      </w:r>
      <w:r w:rsidR="002D1A49">
        <w:rPr>
          <w:rFonts w:asciiTheme="minorHAnsi" w:hAnsiTheme="minorHAnsi" w:cstheme="minorHAnsi"/>
          <w:sz w:val="24"/>
          <w:szCs w:val="24"/>
        </w:rPr>
        <w:t>МКОУ «</w:t>
      </w:r>
      <w:proofErr w:type="spellStart"/>
      <w:r w:rsidR="002D1A49">
        <w:rPr>
          <w:rFonts w:asciiTheme="minorHAnsi" w:hAnsiTheme="minorHAnsi" w:cstheme="minorHAnsi"/>
          <w:sz w:val="24"/>
          <w:szCs w:val="24"/>
        </w:rPr>
        <w:t>Гилибская</w:t>
      </w:r>
      <w:proofErr w:type="spellEnd"/>
      <w:r w:rsidR="002D1A49">
        <w:rPr>
          <w:rFonts w:asciiTheme="minorHAnsi" w:hAnsiTheme="minorHAnsi" w:cstheme="minorHAnsi"/>
          <w:sz w:val="24"/>
          <w:szCs w:val="24"/>
        </w:rPr>
        <w:t xml:space="preserve"> СОШ»</w:t>
      </w:r>
      <w:r w:rsidR="002D1A49" w:rsidRPr="00C11D87">
        <w:rPr>
          <w:rFonts w:asciiTheme="minorHAnsi" w:hAnsiTheme="minorHAnsi" w:cstheme="minorHAnsi"/>
          <w:sz w:val="24"/>
          <w:szCs w:val="24"/>
        </w:rPr>
        <w:t>;</w:t>
      </w:r>
    </w:p>
    <w:p w14:paraId="36BE1A7B" w14:textId="76A45DD1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 xml:space="preserve">-Положения </w:t>
      </w:r>
      <w:proofErr w:type="spellStart"/>
      <w:r w:rsidRPr="00C11D87">
        <w:rPr>
          <w:rFonts w:asciiTheme="minorHAnsi" w:hAnsiTheme="minorHAnsi" w:cstheme="minorHAnsi"/>
          <w:sz w:val="24"/>
          <w:szCs w:val="24"/>
        </w:rPr>
        <w:t>опереводных</w:t>
      </w:r>
      <w:proofErr w:type="spellEnd"/>
      <w:r w:rsidRPr="00C11D87">
        <w:rPr>
          <w:rFonts w:asciiTheme="minorHAnsi" w:hAnsiTheme="minorHAnsi" w:cstheme="minorHAnsi"/>
          <w:sz w:val="24"/>
          <w:szCs w:val="24"/>
        </w:rPr>
        <w:t xml:space="preserve"> экзаменов </w:t>
      </w:r>
      <w:r w:rsidR="002D1A49">
        <w:rPr>
          <w:rFonts w:asciiTheme="minorHAnsi" w:hAnsiTheme="minorHAnsi" w:cstheme="minorHAnsi"/>
          <w:sz w:val="24"/>
          <w:szCs w:val="24"/>
        </w:rPr>
        <w:t>МКОУ «</w:t>
      </w:r>
      <w:proofErr w:type="spellStart"/>
      <w:r w:rsidR="002D1A49">
        <w:rPr>
          <w:rFonts w:asciiTheme="minorHAnsi" w:hAnsiTheme="minorHAnsi" w:cstheme="minorHAnsi"/>
          <w:sz w:val="24"/>
          <w:szCs w:val="24"/>
        </w:rPr>
        <w:t>Гилибская</w:t>
      </w:r>
      <w:proofErr w:type="spellEnd"/>
      <w:r w:rsidR="002D1A49">
        <w:rPr>
          <w:rFonts w:asciiTheme="minorHAnsi" w:hAnsiTheme="minorHAnsi" w:cstheme="minorHAnsi"/>
          <w:sz w:val="24"/>
          <w:szCs w:val="24"/>
        </w:rPr>
        <w:t xml:space="preserve"> СОШ»</w:t>
      </w:r>
      <w:r w:rsidR="002D1A49" w:rsidRPr="00C11D87">
        <w:rPr>
          <w:rFonts w:asciiTheme="minorHAnsi" w:hAnsiTheme="minorHAnsi" w:cstheme="minorHAnsi"/>
          <w:sz w:val="24"/>
          <w:szCs w:val="24"/>
        </w:rPr>
        <w:t>;</w:t>
      </w:r>
    </w:p>
    <w:p w14:paraId="360AB9D9" w14:textId="72E1A674" w:rsidR="00832157" w:rsidRPr="00C11D87" w:rsidRDefault="00832157" w:rsidP="00C11D8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11D87">
        <w:rPr>
          <w:rFonts w:asciiTheme="minorHAnsi" w:hAnsiTheme="minorHAnsi" w:cstheme="minorHAnsi"/>
          <w:sz w:val="24"/>
          <w:szCs w:val="24"/>
        </w:rPr>
        <w:t>Рабочая программа</w:t>
      </w:r>
      <w:r w:rsidR="00775586" w:rsidRPr="00C11D87">
        <w:rPr>
          <w:rFonts w:asciiTheme="minorHAnsi" w:hAnsiTheme="minorHAnsi" w:cstheme="minorHAnsi"/>
          <w:sz w:val="24"/>
          <w:szCs w:val="24"/>
        </w:rPr>
        <w:t xml:space="preserve"> </w:t>
      </w:r>
      <w:r w:rsidRPr="00C11D87">
        <w:rPr>
          <w:rFonts w:asciiTheme="minorHAnsi" w:hAnsiTheme="minorHAnsi" w:cstheme="minorHAnsi"/>
          <w:sz w:val="24"/>
          <w:szCs w:val="24"/>
        </w:rPr>
        <w:t>рассчитана на</w:t>
      </w:r>
      <w:r w:rsidR="00775586" w:rsidRPr="00C11D87">
        <w:rPr>
          <w:rFonts w:asciiTheme="minorHAnsi" w:hAnsiTheme="minorHAnsi" w:cstheme="minorHAnsi"/>
          <w:sz w:val="24"/>
          <w:szCs w:val="24"/>
        </w:rPr>
        <w:t xml:space="preserve"> </w:t>
      </w:r>
      <w:r w:rsidRPr="00C11D87">
        <w:rPr>
          <w:rFonts w:asciiTheme="minorHAnsi" w:hAnsiTheme="minorHAnsi" w:cstheme="minorHAnsi"/>
          <w:b/>
          <w:sz w:val="24"/>
          <w:szCs w:val="24"/>
        </w:rPr>
        <w:t>33 часа</w:t>
      </w:r>
      <w:r w:rsidRPr="00C11D87">
        <w:rPr>
          <w:rFonts w:asciiTheme="minorHAnsi" w:hAnsiTheme="minorHAnsi" w:cstheme="minorHAnsi"/>
          <w:sz w:val="24"/>
          <w:szCs w:val="24"/>
        </w:rPr>
        <w:t xml:space="preserve"> из расчета </w:t>
      </w:r>
      <w:r w:rsidRPr="00C11D87">
        <w:rPr>
          <w:rFonts w:asciiTheme="minorHAnsi" w:hAnsiTheme="minorHAnsi" w:cstheme="minorHAnsi"/>
          <w:b/>
          <w:sz w:val="24"/>
          <w:szCs w:val="24"/>
        </w:rPr>
        <w:t>1 час в неделю</w:t>
      </w:r>
      <w:r w:rsidRPr="00C11D87">
        <w:rPr>
          <w:rFonts w:asciiTheme="minorHAnsi" w:hAnsiTheme="minorHAnsi" w:cstheme="minorHAnsi"/>
          <w:sz w:val="24"/>
          <w:szCs w:val="24"/>
        </w:rPr>
        <w:t xml:space="preserve">. Программа предназначена для </w:t>
      </w:r>
      <w:r w:rsidRPr="00C11D87">
        <w:rPr>
          <w:rFonts w:asciiTheme="minorHAnsi" w:hAnsiTheme="minorHAnsi" w:cstheme="minorHAnsi"/>
          <w:b/>
          <w:sz w:val="24"/>
          <w:szCs w:val="24"/>
        </w:rPr>
        <w:t>9 класса</w:t>
      </w:r>
      <w:r w:rsidRPr="00C11D87">
        <w:rPr>
          <w:rFonts w:asciiTheme="minorHAnsi" w:hAnsiTheme="minorHAnsi" w:cstheme="minorHAnsi"/>
          <w:sz w:val="24"/>
          <w:szCs w:val="24"/>
        </w:rPr>
        <w:t xml:space="preserve"> общеобразовательной школы.</w:t>
      </w:r>
    </w:p>
    <w:p w14:paraId="54889984" w14:textId="77777777" w:rsidR="00C65FA8" w:rsidRPr="00C11D87" w:rsidRDefault="00C65FA8" w:rsidP="00C11D87">
      <w:pPr>
        <w:pStyle w:val="a3"/>
        <w:ind w:firstLine="851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Этот курс явля</w:t>
      </w:r>
      <w:r w:rsidRPr="00C11D87">
        <w:rPr>
          <w:rFonts w:asciiTheme="minorHAnsi" w:hAnsiTheme="minorHAnsi" w:cstheme="minorHAnsi"/>
          <w:sz w:val="24"/>
        </w:rPr>
        <w:softHyphen/>
        <w:t>ется составной частью системы изучения дисциплин социаль</w:t>
      </w:r>
      <w:r w:rsidRPr="00C11D87">
        <w:rPr>
          <w:rFonts w:asciiTheme="minorHAnsi" w:hAnsiTheme="minorHAnsi" w:cstheme="minorHAnsi"/>
          <w:sz w:val="24"/>
        </w:rPr>
        <w:softHyphen/>
        <w:t>но-гуманитарного цикла. Он строится с учетом того, что обучающиеся, освоившие определенную сумму исторических, лите</w:t>
      </w:r>
      <w:r w:rsidRPr="00C11D87">
        <w:rPr>
          <w:rFonts w:asciiTheme="minorHAnsi" w:hAnsiTheme="minorHAnsi" w:cstheme="minorHAnsi"/>
          <w:sz w:val="24"/>
        </w:rPr>
        <w:softHyphen/>
        <w:t>ратурных, правовых, географических знаний, имеющие опреде</w:t>
      </w:r>
      <w:r w:rsidRPr="00C11D87">
        <w:rPr>
          <w:rFonts w:asciiTheme="minorHAnsi" w:hAnsiTheme="minorHAnsi" w:cstheme="minorHAnsi"/>
          <w:sz w:val="24"/>
        </w:rPr>
        <w:softHyphen/>
        <w:t>ленный жизненный и социальный опыт, готовы к восприятию ре</w:t>
      </w:r>
      <w:r w:rsidRPr="00C11D87">
        <w:rPr>
          <w:rFonts w:asciiTheme="minorHAnsi" w:hAnsiTheme="minorHAnsi" w:cstheme="minorHAnsi"/>
          <w:sz w:val="24"/>
        </w:rPr>
        <w:softHyphen/>
        <w:t>альной картины современного мира во всем его многообразии, сложности и противоречивости.</w:t>
      </w:r>
    </w:p>
    <w:p w14:paraId="17763512" w14:textId="77777777" w:rsidR="00C65FA8" w:rsidRPr="00C11D87" w:rsidRDefault="00C65FA8" w:rsidP="00C11D87">
      <w:pPr>
        <w:pStyle w:val="a3"/>
        <w:ind w:firstLine="851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Курс интегрирует современные со</w:t>
      </w:r>
      <w:r w:rsidRPr="00C11D87">
        <w:rPr>
          <w:rFonts w:asciiTheme="minorHAnsi" w:hAnsiTheme="minorHAnsi" w:cstheme="minorHAnsi"/>
          <w:sz w:val="24"/>
        </w:rPr>
        <w:softHyphen/>
        <w:t>циологические, экономические, политические, правовые, этические, социально-психологи</w:t>
      </w:r>
      <w:r w:rsidRPr="00C11D87">
        <w:rPr>
          <w:rFonts w:asciiTheme="minorHAnsi" w:hAnsiTheme="minorHAnsi" w:cstheme="minorHAnsi"/>
          <w:sz w:val="24"/>
        </w:rPr>
        <w:softHyphen/>
        <w:t>ческие знания в целостную, педагогически обоснованную систему, рассчитанную на обучающихся подросткового возраста. Он содержит обусловленный рамками учебного времени минимум зна</w:t>
      </w:r>
      <w:r w:rsidRPr="00C11D87">
        <w:rPr>
          <w:rFonts w:asciiTheme="minorHAnsi" w:hAnsiTheme="minorHAnsi" w:cstheme="minorHAnsi"/>
          <w:sz w:val="24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14:paraId="2CDEBE65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14:paraId="783AEDC6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14:paraId="07C0B0E8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решение познавательных и практических задач, отражающих типичные жизненные ситуации;</w:t>
      </w:r>
    </w:p>
    <w:p w14:paraId="064F5E05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14:paraId="2DD69FF6" w14:textId="55BB9C1C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14:paraId="1DC37869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14:paraId="6EEF1807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14:paraId="6579B41C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lastRenderedPageBreak/>
        <w:t>конструктивное разрешение конфликтных ситуаций в моделируемых учебных задачах и в реальной жизни;</w:t>
      </w:r>
    </w:p>
    <w:p w14:paraId="08FF81D9" w14:textId="77777777" w:rsidR="00C65FA8" w:rsidRPr="00C11D87" w:rsidRDefault="00C65FA8" w:rsidP="00C11D87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совместная деятельность в ученических социальных проектах в школе, микрорайоне, населенном пункте.</w:t>
      </w:r>
    </w:p>
    <w:p w14:paraId="4D2515FB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</w:p>
    <w:p w14:paraId="22C92836" w14:textId="2D91DA4C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Style w:val="c18"/>
          <w:rFonts w:asciiTheme="minorHAnsi" w:hAnsiTheme="minorHAnsi" w:cstheme="minorHAnsi"/>
          <w:b/>
          <w:sz w:val="24"/>
        </w:rPr>
        <w:t>Цель программы</w:t>
      </w:r>
      <w:r w:rsidRPr="00C11D87">
        <w:rPr>
          <w:rFonts w:asciiTheme="minorHAnsi" w:hAnsiTheme="minorHAnsi" w:cstheme="minorHAnsi"/>
          <w:b/>
          <w:sz w:val="24"/>
        </w:rPr>
        <w:t>:</w:t>
      </w:r>
      <w:r w:rsidR="002D1A49">
        <w:rPr>
          <w:rFonts w:asciiTheme="minorHAnsi" w:hAnsiTheme="minorHAnsi" w:cstheme="minorHAnsi"/>
          <w:b/>
          <w:sz w:val="24"/>
        </w:rPr>
        <w:t xml:space="preserve"> </w:t>
      </w:r>
      <w:r w:rsidRPr="00C11D87">
        <w:rPr>
          <w:rFonts w:asciiTheme="minorHAnsi" w:hAnsiTheme="minorHAnsi" w:cstheme="minorHAnsi"/>
          <w:sz w:val="24"/>
        </w:rPr>
        <w:t>дать целост</w:t>
      </w:r>
      <w:r w:rsidR="00C00DD1" w:rsidRPr="00C11D87">
        <w:rPr>
          <w:rFonts w:asciiTheme="minorHAnsi" w:hAnsiTheme="minorHAnsi" w:cstheme="minorHAnsi"/>
          <w:sz w:val="24"/>
        </w:rPr>
        <w:t xml:space="preserve">ное представление об обществе, </w:t>
      </w:r>
      <w:r w:rsidRPr="00C11D87">
        <w:rPr>
          <w:rFonts w:asciiTheme="minorHAnsi" w:hAnsiTheme="minorHAnsi" w:cstheme="minorHAnsi"/>
          <w:sz w:val="24"/>
        </w:rPr>
        <w:t>в котором живем, основных сфер общественной жизни, о процессе восприятия социальной (в том числе правовой) информации и определения собственной позиции; правовой культуры, основы политических знаний, способности к самоопределению и самор</w:t>
      </w:r>
      <w:r w:rsidR="00AD4612">
        <w:rPr>
          <w:rFonts w:asciiTheme="minorHAnsi" w:hAnsiTheme="minorHAnsi" w:cstheme="minorHAnsi"/>
          <w:sz w:val="24"/>
        </w:rPr>
        <w:t>е</w:t>
      </w:r>
      <w:r w:rsidRPr="00C11D87">
        <w:rPr>
          <w:rFonts w:asciiTheme="minorHAnsi" w:hAnsiTheme="minorHAnsi" w:cstheme="minorHAnsi"/>
          <w:sz w:val="24"/>
        </w:rPr>
        <w:t>ализации.</w:t>
      </w:r>
    </w:p>
    <w:p w14:paraId="003C0696" w14:textId="77777777" w:rsidR="00AD4612" w:rsidRDefault="00AD4612" w:rsidP="00C11D87">
      <w:pPr>
        <w:pStyle w:val="a3"/>
        <w:rPr>
          <w:rStyle w:val="c18"/>
          <w:rFonts w:asciiTheme="minorHAnsi" w:hAnsiTheme="minorHAnsi" w:cstheme="minorHAnsi"/>
          <w:b/>
          <w:sz w:val="24"/>
        </w:rPr>
      </w:pPr>
    </w:p>
    <w:p w14:paraId="2886B2A8" w14:textId="77777777" w:rsidR="00AD4612" w:rsidRDefault="00AD4612" w:rsidP="00C11D87">
      <w:pPr>
        <w:pStyle w:val="a3"/>
        <w:rPr>
          <w:rStyle w:val="c18"/>
          <w:rFonts w:asciiTheme="minorHAnsi" w:hAnsiTheme="minorHAnsi" w:cstheme="minorHAnsi"/>
          <w:b/>
          <w:sz w:val="24"/>
        </w:rPr>
      </w:pPr>
    </w:p>
    <w:p w14:paraId="1A1853EB" w14:textId="19D55766" w:rsidR="00C65FA8" w:rsidRPr="00C11D87" w:rsidRDefault="00C65FA8" w:rsidP="00C11D87">
      <w:pPr>
        <w:pStyle w:val="a3"/>
        <w:rPr>
          <w:rFonts w:asciiTheme="minorHAnsi" w:hAnsiTheme="minorHAnsi" w:cstheme="minorHAnsi"/>
          <w:b/>
          <w:sz w:val="24"/>
        </w:rPr>
      </w:pPr>
      <w:r w:rsidRPr="00C11D87">
        <w:rPr>
          <w:rStyle w:val="c18"/>
          <w:rFonts w:asciiTheme="minorHAnsi" w:hAnsiTheme="minorHAnsi" w:cstheme="minorHAnsi"/>
          <w:b/>
          <w:sz w:val="24"/>
        </w:rPr>
        <w:t>Задачи программы:</w:t>
      </w:r>
    </w:p>
    <w:p w14:paraId="32582FF8" w14:textId="32CA2B5C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создание условий для социализации личности;</w:t>
      </w:r>
    </w:p>
    <w:p w14:paraId="7C350F83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 xml:space="preserve">- формирование научных представлений, которые составляют первоначальные основы нравственной, </w:t>
      </w:r>
      <w:proofErr w:type="gramStart"/>
      <w:r w:rsidRPr="00C11D87">
        <w:rPr>
          <w:rFonts w:asciiTheme="minorHAnsi" w:hAnsiTheme="minorHAnsi" w:cstheme="minorHAnsi"/>
          <w:sz w:val="24"/>
        </w:rPr>
        <w:t>правовой  и</w:t>
      </w:r>
      <w:proofErr w:type="gramEnd"/>
      <w:r w:rsidRPr="00C11D87">
        <w:rPr>
          <w:rFonts w:asciiTheme="minorHAnsi" w:hAnsiTheme="minorHAnsi" w:cstheme="minorHAnsi"/>
          <w:sz w:val="24"/>
        </w:rPr>
        <w:t xml:space="preserve">  политической  культуры;</w:t>
      </w:r>
    </w:p>
    <w:p w14:paraId="1AA10D4D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содействие воспитанию гражданственности учащихся на гуманистические и демократические ценности;</w:t>
      </w:r>
    </w:p>
    <w:p w14:paraId="2F880E6D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развитие умений ориентироваться в потоке разнообразной информации и типичных жизненных ситуациях;</w:t>
      </w:r>
    </w:p>
    <w:p w14:paraId="119E4211" w14:textId="14322AA9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развитие личности в ответственный период социального взр</w:t>
      </w:r>
      <w:r w:rsidR="00643757">
        <w:rPr>
          <w:rFonts w:asciiTheme="minorHAnsi" w:hAnsiTheme="minorHAnsi" w:cstheme="minorHAnsi"/>
          <w:sz w:val="24"/>
        </w:rPr>
        <w:t>о</w:t>
      </w:r>
      <w:r w:rsidRPr="00C11D87">
        <w:rPr>
          <w:rFonts w:asciiTheme="minorHAnsi" w:hAnsiTheme="minorHAnsi" w:cstheme="minorHAnsi"/>
          <w:sz w:val="24"/>
        </w:rPr>
        <w:t>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14:paraId="7F59512D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14:paraId="208C24BC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14:paraId="3B69FDAA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14:paraId="6C353387" w14:textId="77777777" w:rsidR="00C65FA8" w:rsidRPr="00C11D87" w:rsidRDefault="00C65FA8" w:rsidP="00C11D87">
      <w:pPr>
        <w:pStyle w:val="a3"/>
        <w:rPr>
          <w:rFonts w:asciiTheme="minorHAnsi" w:hAnsiTheme="minorHAnsi" w:cstheme="minorHAnsi"/>
          <w:sz w:val="24"/>
        </w:rPr>
      </w:pPr>
      <w:r w:rsidRPr="00C11D87">
        <w:rPr>
          <w:rFonts w:asciiTheme="minorHAnsi" w:hAnsiTheme="minorHAnsi" w:cstheme="minorHAnsi"/>
          <w:sz w:val="24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14:paraId="5006BAE7" w14:textId="77777777" w:rsidR="00E837D8" w:rsidRPr="00C11D87" w:rsidRDefault="00E837D8" w:rsidP="00C11D87">
      <w:pPr>
        <w:pStyle w:val="a3"/>
        <w:rPr>
          <w:rFonts w:asciiTheme="minorHAnsi" w:hAnsiTheme="minorHAnsi" w:cstheme="minorHAnsi"/>
          <w:sz w:val="24"/>
        </w:rPr>
      </w:pPr>
    </w:p>
    <w:p w14:paraId="2D3D094F" w14:textId="77777777" w:rsidR="00E837D8" w:rsidRPr="000C0877" w:rsidRDefault="00E837D8" w:rsidP="00C11D87">
      <w:pPr>
        <w:pStyle w:val="a3"/>
        <w:rPr>
          <w:sz w:val="24"/>
        </w:rPr>
      </w:pPr>
    </w:p>
    <w:p w14:paraId="199AE9ED" w14:textId="77777777" w:rsidR="00756F4F" w:rsidRPr="000C0877" w:rsidRDefault="00756F4F" w:rsidP="00C11D87">
      <w:pPr>
        <w:pStyle w:val="a3"/>
        <w:rPr>
          <w:sz w:val="24"/>
        </w:rPr>
      </w:pPr>
    </w:p>
    <w:p w14:paraId="2037F2B2" w14:textId="77777777" w:rsidR="00412802" w:rsidRDefault="00412802" w:rsidP="00643757">
      <w:pPr>
        <w:pStyle w:val="a3"/>
        <w:jc w:val="center"/>
        <w:rPr>
          <w:rStyle w:val="c0"/>
          <w:b/>
          <w:sz w:val="26"/>
          <w:szCs w:val="26"/>
        </w:rPr>
      </w:pPr>
    </w:p>
    <w:p w14:paraId="7A5EFFEB" w14:textId="77777777" w:rsidR="00412802" w:rsidRDefault="00412802" w:rsidP="00643757">
      <w:pPr>
        <w:pStyle w:val="a3"/>
        <w:jc w:val="center"/>
        <w:rPr>
          <w:rStyle w:val="c0"/>
          <w:b/>
          <w:sz w:val="26"/>
          <w:szCs w:val="26"/>
        </w:rPr>
      </w:pPr>
    </w:p>
    <w:p w14:paraId="1800F550" w14:textId="77777777" w:rsidR="00412802" w:rsidRDefault="00412802" w:rsidP="00643757">
      <w:pPr>
        <w:pStyle w:val="a3"/>
        <w:jc w:val="center"/>
        <w:rPr>
          <w:rStyle w:val="c0"/>
          <w:b/>
          <w:sz w:val="26"/>
          <w:szCs w:val="26"/>
        </w:rPr>
      </w:pPr>
    </w:p>
    <w:p w14:paraId="76F1A042" w14:textId="77777777" w:rsidR="00412802" w:rsidRDefault="00412802" w:rsidP="00643757">
      <w:pPr>
        <w:pStyle w:val="a3"/>
        <w:jc w:val="center"/>
        <w:rPr>
          <w:rStyle w:val="c0"/>
          <w:b/>
          <w:sz w:val="26"/>
          <w:szCs w:val="26"/>
        </w:rPr>
      </w:pPr>
    </w:p>
    <w:p w14:paraId="277EC0A4" w14:textId="77CFB8CE" w:rsidR="006C6A80" w:rsidRPr="000C0877" w:rsidRDefault="005F393B" w:rsidP="00643757">
      <w:pPr>
        <w:pStyle w:val="a3"/>
        <w:jc w:val="center"/>
        <w:rPr>
          <w:rStyle w:val="c0"/>
          <w:sz w:val="26"/>
          <w:szCs w:val="26"/>
        </w:rPr>
      </w:pPr>
      <w:r w:rsidRPr="000C0877">
        <w:rPr>
          <w:rStyle w:val="c0"/>
          <w:b/>
          <w:sz w:val="26"/>
          <w:szCs w:val="26"/>
        </w:rPr>
        <w:lastRenderedPageBreak/>
        <w:t>Планируемые р</w:t>
      </w:r>
      <w:r w:rsidR="006C6A80" w:rsidRPr="000C0877">
        <w:rPr>
          <w:rStyle w:val="c0"/>
          <w:b/>
          <w:sz w:val="26"/>
          <w:szCs w:val="26"/>
        </w:rPr>
        <w:t>езультаты освоения курса</w:t>
      </w:r>
    </w:p>
    <w:p w14:paraId="44B12433" w14:textId="77777777" w:rsidR="001516CB" w:rsidRPr="000C0877" w:rsidRDefault="001516CB" w:rsidP="00C11D87">
      <w:pPr>
        <w:pStyle w:val="a3"/>
        <w:rPr>
          <w:rStyle w:val="c0"/>
        </w:rPr>
      </w:pPr>
    </w:p>
    <w:p w14:paraId="5AC6A373" w14:textId="639B5F6C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обще</w:t>
      </w:r>
      <w:r w:rsidR="00643757">
        <w:rPr>
          <w:sz w:val="24"/>
        </w:rPr>
        <w:t xml:space="preserve"> </w:t>
      </w:r>
      <w:r w:rsidRPr="000C0877">
        <w:rPr>
          <w:sz w:val="24"/>
        </w:rPr>
        <w:t>учебных умений и навыков, универсальных способов деятельности и ключевых компетенций.</w:t>
      </w:r>
    </w:p>
    <w:p w14:paraId="11795456" w14:textId="77777777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b/>
          <w:sz w:val="24"/>
        </w:rPr>
        <w:t>Личностными результатами</w:t>
      </w:r>
      <w:r w:rsidRPr="000C0877">
        <w:rPr>
          <w:sz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14:paraId="76A52DBF" w14:textId="1F2BD91E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14:paraId="39D8F5AB" w14:textId="70351D1A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53556F92" w14:textId="40AA5A0B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FA614B3" w14:textId="77777777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b/>
          <w:sz w:val="24"/>
        </w:rPr>
        <w:t>Метапредметные результаты</w:t>
      </w:r>
      <w:r w:rsidRPr="000C0877">
        <w:rPr>
          <w:sz w:val="24"/>
        </w:rPr>
        <w:t xml:space="preserve"> изучения обществознания выпускниками основной школы проявляются в:</w:t>
      </w:r>
    </w:p>
    <w:p w14:paraId="7174D6A4" w14:textId="624D2B8A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14:paraId="2A5B3396" w14:textId="3F212C11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07D6CB73" w14:textId="2FCAED15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5647B8F7" w14:textId="16F613C0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188FD2CB" w14:textId="79606D69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60968146" w14:textId="03524BFC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1) использование элементов причинно-следственного анализа;</w:t>
      </w:r>
    </w:p>
    <w:p w14:paraId="08EA37DE" w14:textId="0739B953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2) исследование несложных реальных связей и зависимостей;</w:t>
      </w:r>
    </w:p>
    <w:p w14:paraId="1C6E0688" w14:textId="4C87502A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43FD62CD" w14:textId="77777777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4) поиск и извлечение нужной информации по заданной теме в адаптированных источниках различного типа;</w:t>
      </w:r>
    </w:p>
    <w:p w14:paraId="6AC432AE" w14:textId="7E1B2FC4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03D91FBF" w14:textId="74045EEC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6) объяснение изученных положений на конкретных примерах;</w:t>
      </w:r>
    </w:p>
    <w:p w14:paraId="3BA39078" w14:textId="66BA7327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</w:t>
      </w:r>
      <w:r w:rsidRPr="000C0877">
        <w:rPr>
          <w:sz w:val="24"/>
        </w:rPr>
        <w:lastRenderedPageBreak/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0CEA1A46" w14:textId="19E07CE8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8) определение собственного отношения к явлениям современной жизни, формулирование своей точки зрения.</w:t>
      </w:r>
    </w:p>
    <w:p w14:paraId="0BFE9845" w14:textId="77777777" w:rsidR="001516CB" w:rsidRPr="000C0877" w:rsidRDefault="001516CB" w:rsidP="00C11D87">
      <w:pPr>
        <w:pStyle w:val="a3"/>
        <w:ind w:firstLine="709"/>
        <w:rPr>
          <w:sz w:val="24"/>
        </w:rPr>
      </w:pPr>
    </w:p>
    <w:p w14:paraId="41244251" w14:textId="77777777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b/>
          <w:sz w:val="24"/>
        </w:rPr>
        <w:t>Предметными результатами</w:t>
      </w:r>
      <w:r w:rsidRPr="000C0877">
        <w:rPr>
          <w:sz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14:paraId="2711008F" w14:textId="54248CAC" w:rsidR="001516CB" w:rsidRPr="000C0877" w:rsidRDefault="001516CB" w:rsidP="00C11D87">
      <w:pPr>
        <w:pStyle w:val="a3"/>
        <w:ind w:firstLine="709"/>
        <w:rPr>
          <w:i/>
          <w:sz w:val="24"/>
        </w:rPr>
      </w:pPr>
      <w:r w:rsidRPr="000C0877">
        <w:rPr>
          <w:i/>
          <w:sz w:val="24"/>
        </w:rPr>
        <w:t>познавательной</w:t>
      </w:r>
    </w:p>
    <w:p w14:paraId="524F2D56" w14:textId="1AB00C5F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428B2FB5" w14:textId="363F732F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70B20912" w14:textId="3B32A685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7912DAF7" w14:textId="212B0AFE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14:paraId="6367376E" w14:textId="77777777" w:rsidR="001516CB" w:rsidRPr="000C0877" w:rsidRDefault="001516CB" w:rsidP="00C11D87">
      <w:pPr>
        <w:pStyle w:val="a3"/>
        <w:ind w:firstLine="709"/>
        <w:rPr>
          <w:i/>
          <w:sz w:val="24"/>
        </w:rPr>
      </w:pPr>
      <w:r w:rsidRPr="000C0877">
        <w:rPr>
          <w:i/>
          <w:sz w:val="24"/>
        </w:rPr>
        <w:t>ценностно-мотивационной</w:t>
      </w:r>
    </w:p>
    <w:p w14:paraId="09C660FD" w14:textId="0B51817A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1A837E36" w14:textId="50E0D892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418DAF37" w14:textId="5CE13C2B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приверженность гуманистическим и демократическим ценностям, патриотизму и гражданственности;</w:t>
      </w:r>
    </w:p>
    <w:p w14:paraId="7387A366" w14:textId="47CE2360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трудовой</w:t>
      </w:r>
    </w:p>
    <w:p w14:paraId="359478C4" w14:textId="4A2FE6FA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1BE9C2A9" w14:textId="2ABCDB24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понимание значения трудовой деятельности для личности и для общества;</w:t>
      </w:r>
    </w:p>
    <w:p w14:paraId="71DD7D7F" w14:textId="2A2FB125" w:rsidR="001516CB" w:rsidRPr="000C0877" w:rsidRDefault="001516CB" w:rsidP="00C11D87">
      <w:pPr>
        <w:pStyle w:val="a3"/>
        <w:ind w:firstLine="709"/>
        <w:rPr>
          <w:i/>
          <w:sz w:val="24"/>
        </w:rPr>
      </w:pPr>
      <w:r w:rsidRPr="000C0877">
        <w:rPr>
          <w:i/>
          <w:sz w:val="24"/>
        </w:rPr>
        <w:t>эстетической</w:t>
      </w:r>
    </w:p>
    <w:p w14:paraId="59246281" w14:textId="02ABB3B5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понимание специфики познания мира средствами искусства в соотнесении с другими способами познания;</w:t>
      </w:r>
    </w:p>
    <w:p w14:paraId="63E3C1F5" w14:textId="1019E360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понимание роли искусства в становлении личности и в жизни общества;</w:t>
      </w:r>
    </w:p>
    <w:p w14:paraId="3394BEB4" w14:textId="4C348B54" w:rsidR="001516CB" w:rsidRPr="000C0877" w:rsidRDefault="001516CB" w:rsidP="00C11D87">
      <w:pPr>
        <w:pStyle w:val="a3"/>
        <w:ind w:firstLine="709"/>
        <w:rPr>
          <w:i/>
          <w:sz w:val="24"/>
        </w:rPr>
      </w:pPr>
      <w:r w:rsidRPr="000C0877">
        <w:rPr>
          <w:i/>
          <w:sz w:val="24"/>
        </w:rPr>
        <w:t>коммуникативной</w:t>
      </w:r>
    </w:p>
    <w:p w14:paraId="6C64CC0A" w14:textId="16D201DD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71F494DD" w14:textId="119E47CA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4EFFDE97" w14:textId="0034D552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 xml:space="preserve">• понимание языка массовой социально-политической коммуникации, позволяющее осознанно воспринимать соответствующую </w:t>
      </w:r>
      <w:r w:rsidRPr="000C0877">
        <w:rPr>
          <w:sz w:val="24"/>
        </w:rPr>
        <w:lastRenderedPageBreak/>
        <w:t>информацию; умение различать факты, аргументы, оценочные суждения;</w:t>
      </w:r>
    </w:p>
    <w:p w14:paraId="490B2DE2" w14:textId="05E86277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понимание значения коммуникации в межличностном общении;</w:t>
      </w:r>
    </w:p>
    <w:p w14:paraId="4CEC0793" w14:textId="3F162122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15EB6F64" w14:textId="4F01FC83" w:rsidR="001516CB" w:rsidRPr="000C0877" w:rsidRDefault="001516CB" w:rsidP="00C11D87">
      <w:pPr>
        <w:pStyle w:val="a3"/>
        <w:ind w:firstLine="709"/>
        <w:rPr>
          <w:sz w:val="24"/>
        </w:rPr>
      </w:pPr>
      <w:r w:rsidRPr="000C0877">
        <w:rPr>
          <w:sz w:val="24"/>
        </w:rPr>
        <w:t>• знакомство с отдельными приемами и техниками преодоления конфликтов.</w:t>
      </w:r>
    </w:p>
    <w:p w14:paraId="041D12C4" w14:textId="77777777" w:rsidR="001516CB" w:rsidRPr="000C0877" w:rsidRDefault="001516CB" w:rsidP="00C11D87">
      <w:pPr>
        <w:pStyle w:val="a3"/>
        <w:rPr>
          <w:sz w:val="24"/>
        </w:rPr>
      </w:pPr>
    </w:p>
    <w:p w14:paraId="6A65AEF6" w14:textId="77777777" w:rsidR="00832157" w:rsidRPr="000C0877" w:rsidRDefault="00832157" w:rsidP="00C11D87">
      <w:pPr>
        <w:pStyle w:val="a3"/>
        <w:rPr>
          <w:rStyle w:val="c0"/>
        </w:rPr>
      </w:pPr>
    </w:p>
    <w:p w14:paraId="22B93E51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6C4A8EEA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1E57380F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2B11A195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233C1F31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1A12E037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19637CA1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58444D98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70DB468A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2AAF32DB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69E12EFE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43C66861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50105B3F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151ED370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18DB578E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5E15F5BE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7CA60981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6B601C14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72B47CC3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0CEC590F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343B24F7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6A7326D2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04F5C84E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21877151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469AE59D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01010AD2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109C7B03" w14:textId="77777777" w:rsidR="00814309" w:rsidRDefault="00814309" w:rsidP="00C11D87">
      <w:pPr>
        <w:pStyle w:val="a3"/>
        <w:ind w:left="2694"/>
        <w:rPr>
          <w:b/>
          <w:color w:val="000000"/>
          <w:spacing w:val="1"/>
          <w:sz w:val="26"/>
          <w:szCs w:val="26"/>
        </w:rPr>
      </w:pPr>
    </w:p>
    <w:p w14:paraId="59F5F153" w14:textId="5E27CAC6" w:rsidR="001516CB" w:rsidRPr="00412802" w:rsidRDefault="006C6A80" w:rsidP="00412802">
      <w:pPr>
        <w:pStyle w:val="a3"/>
        <w:ind w:left="2694"/>
        <w:jc w:val="center"/>
        <w:rPr>
          <w:sz w:val="32"/>
          <w:szCs w:val="32"/>
        </w:rPr>
      </w:pPr>
      <w:r w:rsidRPr="00412802">
        <w:rPr>
          <w:b/>
          <w:color w:val="000000"/>
          <w:spacing w:val="1"/>
          <w:sz w:val="32"/>
          <w:szCs w:val="32"/>
        </w:rPr>
        <w:t>Содержание тем учебного курса</w:t>
      </w:r>
    </w:p>
    <w:p w14:paraId="4B37F4D0" w14:textId="77777777" w:rsidR="001516CB" w:rsidRPr="00412802" w:rsidRDefault="001516CB" w:rsidP="00412802">
      <w:pPr>
        <w:pStyle w:val="a3"/>
        <w:jc w:val="center"/>
        <w:rPr>
          <w:sz w:val="32"/>
          <w:szCs w:val="32"/>
        </w:rPr>
      </w:pPr>
    </w:p>
    <w:p w14:paraId="3CB7AC79" w14:textId="2D5BB9BB" w:rsidR="00EC23F6" w:rsidRPr="000C0877" w:rsidRDefault="002636E8" w:rsidP="007C2123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</w:t>
      </w:r>
      <w:r w:rsidR="00D2369F">
        <w:rPr>
          <w:b/>
          <w:bCs/>
          <w:sz w:val="24"/>
          <w:szCs w:val="24"/>
        </w:rPr>
        <w:t xml:space="preserve">. </w:t>
      </w:r>
      <w:r w:rsidR="00EC23F6" w:rsidRPr="000C0877">
        <w:rPr>
          <w:b/>
          <w:bCs/>
          <w:sz w:val="24"/>
          <w:szCs w:val="24"/>
        </w:rPr>
        <w:t>Политика и социальное управление (13ч)</w:t>
      </w:r>
    </w:p>
    <w:p w14:paraId="6D6080C9" w14:textId="77777777" w:rsidR="00EC23F6" w:rsidRPr="000C0877" w:rsidRDefault="00EC23F6" w:rsidP="007C2123">
      <w:pPr>
        <w:shd w:val="clear" w:color="auto" w:fill="FFFFFF"/>
        <w:ind w:right="1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14:paraId="2A398F44" w14:textId="77777777" w:rsidR="00EC23F6" w:rsidRPr="000C0877" w:rsidRDefault="00EC23F6" w:rsidP="007C2123">
      <w:pPr>
        <w:shd w:val="clear" w:color="auto" w:fill="FFFFFF"/>
        <w:ind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Понятие государства, его отличительные признаки. Государ</w:t>
      </w:r>
      <w:r w:rsidRPr="000C0877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14:paraId="7D39DB12" w14:textId="77777777" w:rsidR="00EC23F6" w:rsidRPr="000C0877" w:rsidRDefault="00EC23F6" w:rsidP="007C2123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0C0877"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0C0877">
        <w:rPr>
          <w:i/>
          <w:sz w:val="24"/>
          <w:szCs w:val="24"/>
        </w:rPr>
        <w:t>Развитие демократии в совре</w:t>
      </w:r>
      <w:r w:rsidRPr="000C0877">
        <w:rPr>
          <w:i/>
          <w:sz w:val="24"/>
          <w:szCs w:val="24"/>
        </w:rPr>
        <w:softHyphen/>
        <w:t>менном мире.</w:t>
      </w:r>
    </w:p>
    <w:p w14:paraId="2F964AA9" w14:textId="77777777" w:rsidR="00EC23F6" w:rsidRPr="000C0877" w:rsidRDefault="00EC23F6" w:rsidP="007C2123">
      <w:pPr>
        <w:shd w:val="clear" w:color="auto" w:fill="FFFFFF"/>
        <w:ind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14:paraId="33BAF875" w14:textId="77777777" w:rsidR="00EC23F6" w:rsidRPr="000C0877" w:rsidRDefault="00EC23F6" w:rsidP="007C2123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14:paraId="26DA69C9" w14:textId="77777777" w:rsidR="00EC23F6" w:rsidRPr="000C0877" w:rsidRDefault="00EC23F6" w:rsidP="007C2123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Участие граждан в политической жизни. Участие в вы</w:t>
      </w:r>
      <w:r w:rsidRPr="000C0877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0C0877">
        <w:rPr>
          <w:sz w:val="24"/>
          <w:szCs w:val="24"/>
        </w:rPr>
        <w:softHyphen/>
        <w:t>ческого экстремизма.</w:t>
      </w:r>
    </w:p>
    <w:p w14:paraId="24191039" w14:textId="77777777" w:rsidR="00EC23F6" w:rsidRPr="000C0877" w:rsidRDefault="00EC23F6" w:rsidP="007C2123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Политические партии и движения, их роль в общест</w:t>
      </w:r>
      <w:r w:rsidRPr="000C0877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14:paraId="70902A21" w14:textId="1A411B83" w:rsidR="00EC23F6" w:rsidRPr="000C0877" w:rsidRDefault="00EC23F6" w:rsidP="007C2123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Средства массовой информации. Влияние СМИ на по</w:t>
      </w:r>
      <w:r w:rsidRPr="000C0877">
        <w:rPr>
          <w:sz w:val="24"/>
          <w:szCs w:val="24"/>
        </w:rPr>
        <w:softHyphen/>
        <w:t>литическую жизнь общества. Роль СМИ в предвыборной борьбе.</w:t>
      </w:r>
    </w:p>
    <w:p w14:paraId="65AD2281" w14:textId="77777777" w:rsidR="00EC23F6" w:rsidRPr="000C0877" w:rsidRDefault="00EC23F6" w:rsidP="007C2123">
      <w:pPr>
        <w:shd w:val="clear" w:color="auto" w:fill="FFFFFF"/>
        <w:ind w:right="14"/>
        <w:jc w:val="both"/>
        <w:rPr>
          <w:sz w:val="24"/>
          <w:szCs w:val="24"/>
        </w:rPr>
      </w:pPr>
    </w:p>
    <w:p w14:paraId="3E11AC12" w14:textId="77777777" w:rsidR="00EC23F6" w:rsidRPr="000C0877" w:rsidRDefault="00EC23F6" w:rsidP="007C2123">
      <w:pPr>
        <w:shd w:val="clear" w:color="auto" w:fill="FFFFFF"/>
        <w:ind w:firstLine="540"/>
        <w:jc w:val="both"/>
        <w:rPr>
          <w:b/>
          <w:bCs/>
          <w:sz w:val="24"/>
          <w:szCs w:val="24"/>
        </w:rPr>
      </w:pPr>
      <w:r w:rsidRPr="000C0877">
        <w:rPr>
          <w:b/>
          <w:bCs/>
          <w:sz w:val="24"/>
          <w:szCs w:val="24"/>
        </w:rPr>
        <w:t>Тема 2. Право (18 часов)</w:t>
      </w:r>
    </w:p>
    <w:p w14:paraId="4702F605" w14:textId="77777777" w:rsidR="00EC23F6" w:rsidRPr="000C0877" w:rsidRDefault="00EC23F6" w:rsidP="007C2123">
      <w:pPr>
        <w:shd w:val="clear" w:color="auto" w:fill="FFFFFF"/>
        <w:ind w:right="24"/>
        <w:jc w:val="both"/>
        <w:rPr>
          <w:i/>
          <w:sz w:val="24"/>
          <w:szCs w:val="24"/>
        </w:rPr>
      </w:pPr>
      <w:r w:rsidRPr="000C0877">
        <w:rPr>
          <w:b/>
          <w:sz w:val="24"/>
          <w:szCs w:val="24"/>
        </w:rPr>
        <w:t>Право, его роль в жизни человека, общества и госу</w:t>
      </w:r>
      <w:r w:rsidRPr="000C0877">
        <w:rPr>
          <w:b/>
          <w:sz w:val="24"/>
          <w:szCs w:val="24"/>
        </w:rPr>
        <w:softHyphen/>
        <w:t xml:space="preserve">дарства. Понятие нормы права. </w:t>
      </w:r>
      <w:r w:rsidRPr="000C0877">
        <w:rPr>
          <w:sz w:val="24"/>
          <w:szCs w:val="24"/>
        </w:rPr>
        <w:t xml:space="preserve">Нормативно-правовой акт. Виды нормативных актов. </w:t>
      </w:r>
      <w:r w:rsidRPr="000C0877">
        <w:rPr>
          <w:i/>
          <w:sz w:val="24"/>
          <w:szCs w:val="24"/>
        </w:rPr>
        <w:t>Система законодательства.</w:t>
      </w:r>
    </w:p>
    <w:p w14:paraId="57A50298" w14:textId="77777777" w:rsidR="00EC23F6" w:rsidRPr="000C0877" w:rsidRDefault="00EC23F6" w:rsidP="007C2123">
      <w:pPr>
        <w:shd w:val="clear" w:color="auto" w:fill="FFFFFF"/>
        <w:ind w:right="34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 xml:space="preserve">Понятие правоотношения. Виды правоотношений. </w:t>
      </w:r>
      <w:r w:rsidRPr="000C0877">
        <w:rPr>
          <w:i/>
          <w:sz w:val="24"/>
          <w:szCs w:val="24"/>
        </w:rPr>
        <w:t>Субъекты права</w:t>
      </w:r>
      <w:r w:rsidRPr="000C0877">
        <w:rPr>
          <w:sz w:val="24"/>
          <w:szCs w:val="24"/>
        </w:rPr>
        <w:t>. Особенности правового статуса несовер</w:t>
      </w:r>
      <w:r w:rsidRPr="000C0877">
        <w:rPr>
          <w:sz w:val="24"/>
          <w:szCs w:val="24"/>
        </w:rPr>
        <w:softHyphen/>
        <w:t>шеннолетних.</w:t>
      </w:r>
    </w:p>
    <w:p w14:paraId="706166D2" w14:textId="77777777" w:rsidR="00EC23F6" w:rsidRPr="000C0877" w:rsidRDefault="00EC23F6" w:rsidP="007C2123">
      <w:pPr>
        <w:shd w:val="clear" w:color="auto" w:fill="FFFFFF"/>
        <w:ind w:right="38" w:firstLine="540"/>
        <w:jc w:val="both"/>
        <w:rPr>
          <w:i/>
          <w:sz w:val="24"/>
          <w:szCs w:val="24"/>
        </w:rPr>
      </w:pPr>
      <w:r w:rsidRPr="000C0877">
        <w:rPr>
          <w:sz w:val="24"/>
          <w:szCs w:val="24"/>
        </w:rPr>
        <w:t>Понятие правонарушения. Признаки и виды правона</w:t>
      </w:r>
      <w:r w:rsidRPr="000C0877"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 w:rsidRPr="000C0877">
        <w:rPr>
          <w:i/>
          <w:sz w:val="24"/>
          <w:szCs w:val="24"/>
        </w:rPr>
        <w:t>Презумпция невиновности.</w:t>
      </w:r>
    </w:p>
    <w:p w14:paraId="63B26BD1" w14:textId="77777777" w:rsidR="00EC23F6" w:rsidRPr="000C0877" w:rsidRDefault="00EC23F6" w:rsidP="007C2123">
      <w:pPr>
        <w:shd w:val="clear" w:color="auto" w:fill="FFFFFF"/>
        <w:ind w:right="48" w:firstLine="540"/>
        <w:jc w:val="both"/>
        <w:rPr>
          <w:i/>
          <w:sz w:val="24"/>
          <w:szCs w:val="24"/>
        </w:rPr>
      </w:pPr>
      <w:r w:rsidRPr="000C0877">
        <w:rPr>
          <w:sz w:val="24"/>
          <w:szCs w:val="24"/>
        </w:rPr>
        <w:t>Правоохранительные органы. Судебная система РФ</w:t>
      </w:r>
      <w:r w:rsidRPr="000C0877">
        <w:rPr>
          <w:i/>
          <w:sz w:val="24"/>
          <w:szCs w:val="24"/>
        </w:rPr>
        <w:t>. Адвокатура. Нотариат.</w:t>
      </w:r>
    </w:p>
    <w:p w14:paraId="4EDF0F8F" w14:textId="77777777" w:rsidR="00EC23F6" w:rsidRPr="000C0877" w:rsidRDefault="00EC23F6" w:rsidP="007C2123">
      <w:pPr>
        <w:shd w:val="clear" w:color="auto" w:fill="FFFFFF"/>
        <w:ind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Конституция — основной закон РФ.</w:t>
      </w:r>
    </w:p>
    <w:p w14:paraId="5E64CA99" w14:textId="77777777" w:rsidR="00EC23F6" w:rsidRPr="000C0877" w:rsidRDefault="00EC23F6" w:rsidP="007C2123">
      <w:pPr>
        <w:shd w:val="clear" w:color="auto" w:fill="FFFFFF"/>
        <w:ind w:right="38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0C0877">
        <w:rPr>
          <w:sz w:val="24"/>
          <w:szCs w:val="24"/>
        </w:rPr>
        <w:softHyphen/>
        <w:t>моотношения органов государственной власти и граждан.</w:t>
      </w:r>
    </w:p>
    <w:p w14:paraId="5BBD2DC4" w14:textId="77777777" w:rsidR="00EC23F6" w:rsidRPr="000C0877" w:rsidRDefault="00EC23F6" w:rsidP="007C2123">
      <w:pPr>
        <w:shd w:val="clear" w:color="auto" w:fill="FFFFFF"/>
        <w:ind w:right="48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Понятие прав, свобод и обязанностей. Всеобщая декла</w:t>
      </w:r>
      <w:r w:rsidRPr="000C0877">
        <w:rPr>
          <w:sz w:val="24"/>
          <w:szCs w:val="24"/>
        </w:rPr>
        <w:softHyphen/>
        <w:t>рация прав человека — идеал права. Воздействие между</w:t>
      </w:r>
      <w:r w:rsidRPr="000C0877"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14:paraId="03919E69" w14:textId="77777777" w:rsidR="00EC23F6" w:rsidRPr="000C0877" w:rsidRDefault="00EC23F6" w:rsidP="007C2123">
      <w:pPr>
        <w:shd w:val="clear" w:color="auto" w:fill="FFFFFF"/>
        <w:ind w:right="58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Права и свободы человека и гражданина в РФ, их га</w:t>
      </w:r>
      <w:r w:rsidRPr="000C0877">
        <w:rPr>
          <w:sz w:val="24"/>
          <w:szCs w:val="24"/>
        </w:rPr>
        <w:softHyphen/>
        <w:t>рантии. Конституционные обязанности гражданина. Пра</w:t>
      </w:r>
      <w:r w:rsidRPr="000C0877">
        <w:rPr>
          <w:sz w:val="24"/>
          <w:szCs w:val="24"/>
        </w:rPr>
        <w:softHyphen/>
        <w:t>ва ребенка и их защита. Механизмы реализации и защи</w:t>
      </w:r>
      <w:r w:rsidRPr="000C0877">
        <w:rPr>
          <w:sz w:val="24"/>
          <w:szCs w:val="24"/>
        </w:rPr>
        <w:softHyphen/>
        <w:t>ты прав человека и гражданина в РФ.</w:t>
      </w:r>
    </w:p>
    <w:p w14:paraId="0476CC55" w14:textId="77777777" w:rsidR="00EC23F6" w:rsidRPr="000C0877" w:rsidRDefault="00EC23F6" w:rsidP="007C2123">
      <w:pPr>
        <w:shd w:val="clear" w:color="auto" w:fill="FFFFFF"/>
        <w:ind w:right="53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 xml:space="preserve">Гражданские правоотношения. Право собственности. </w:t>
      </w:r>
      <w:r w:rsidRPr="000C0877">
        <w:rPr>
          <w:i/>
          <w:sz w:val="24"/>
          <w:szCs w:val="24"/>
        </w:rPr>
        <w:t xml:space="preserve">Основные виды гражданско-правовых договоров. </w:t>
      </w:r>
      <w:r w:rsidRPr="000C0877">
        <w:rPr>
          <w:sz w:val="24"/>
          <w:szCs w:val="24"/>
        </w:rPr>
        <w:t>Права потребителей.</w:t>
      </w:r>
    </w:p>
    <w:p w14:paraId="5C899678" w14:textId="77777777" w:rsidR="00EC23F6" w:rsidRPr="000C0877" w:rsidRDefault="00EC23F6" w:rsidP="007C2123">
      <w:pPr>
        <w:shd w:val="clear" w:color="auto" w:fill="FFFFFF"/>
        <w:ind w:right="62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14:paraId="255E5F46" w14:textId="77777777" w:rsidR="00EC23F6" w:rsidRPr="000C0877" w:rsidRDefault="00EC23F6" w:rsidP="007C2123">
      <w:pPr>
        <w:shd w:val="clear" w:color="auto" w:fill="FFFFFF"/>
        <w:ind w:right="77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 xml:space="preserve">Семейные правоотношения. </w:t>
      </w:r>
      <w:r w:rsidRPr="000C0877">
        <w:rPr>
          <w:i/>
          <w:sz w:val="24"/>
          <w:szCs w:val="24"/>
        </w:rPr>
        <w:t>Брак и развод, неполная семья</w:t>
      </w:r>
      <w:r w:rsidRPr="000C0877">
        <w:rPr>
          <w:sz w:val="24"/>
          <w:szCs w:val="24"/>
        </w:rPr>
        <w:t xml:space="preserve"> Порядок и условия заклю</w:t>
      </w:r>
      <w:r w:rsidRPr="000C0877">
        <w:rPr>
          <w:sz w:val="24"/>
          <w:szCs w:val="24"/>
        </w:rPr>
        <w:softHyphen/>
        <w:t>чения брака. Права и обязанности родителей и детей.</w:t>
      </w:r>
    </w:p>
    <w:p w14:paraId="3079C690" w14:textId="77777777" w:rsidR="00EC23F6" w:rsidRPr="000C0877" w:rsidRDefault="00EC23F6" w:rsidP="007C2123">
      <w:pPr>
        <w:shd w:val="clear" w:color="auto" w:fill="FFFFFF"/>
        <w:ind w:right="24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Административные правоотношения. Административ</w:t>
      </w:r>
      <w:r w:rsidRPr="000C0877">
        <w:rPr>
          <w:sz w:val="24"/>
          <w:szCs w:val="24"/>
        </w:rPr>
        <w:softHyphen/>
        <w:t>ное правонарушение. Виды административных наказаний.</w:t>
      </w:r>
    </w:p>
    <w:p w14:paraId="4AC35CC0" w14:textId="77777777" w:rsidR="00EC23F6" w:rsidRPr="000C0877" w:rsidRDefault="00EC23F6" w:rsidP="007C2123">
      <w:pPr>
        <w:shd w:val="clear" w:color="auto" w:fill="FFFFFF"/>
        <w:ind w:right="29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Основные понятия и институты уголовного права. По</w:t>
      </w:r>
      <w:r w:rsidRPr="000C0877">
        <w:rPr>
          <w:sz w:val="24"/>
          <w:szCs w:val="24"/>
        </w:rPr>
        <w:softHyphen/>
        <w:t xml:space="preserve">нятие преступления. </w:t>
      </w:r>
      <w:r w:rsidRPr="000C0877">
        <w:rPr>
          <w:i/>
          <w:sz w:val="24"/>
          <w:szCs w:val="24"/>
        </w:rPr>
        <w:t>Пределы допустимой самообороны.</w:t>
      </w:r>
      <w:r w:rsidRPr="000C0877">
        <w:rPr>
          <w:sz w:val="24"/>
          <w:szCs w:val="24"/>
        </w:rPr>
        <w:t xml:space="preserve"> Уголовная ответственность несовершеннолетних.</w:t>
      </w:r>
    </w:p>
    <w:p w14:paraId="43CA14CE" w14:textId="77777777" w:rsidR="00EC23F6" w:rsidRPr="000C0877" w:rsidRDefault="00EC23F6" w:rsidP="007C2123">
      <w:pPr>
        <w:shd w:val="clear" w:color="auto" w:fill="FFFFFF"/>
        <w:ind w:firstLine="540"/>
        <w:jc w:val="both"/>
        <w:rPr>
          <w:i/>
          <w:sz w:val="24"/>
          <w:szCs w:val="24"/>
        </w:rPr>
      </w:pPr>
      <w:r w:rsidRPr="000C0877">
        <w:rPr>
          <w:sz w:val="24"/>
          <w:szCs w:val="24"/>
        </w:rPr>
        <w:lastRenderedPageBreak/>
        <w:t xml:space="preserve">Социальные права. </w:t>
      </w:r>
      <w:r w:rsidRPr="000C0877">
        <w:rPr>
          <w:i/>
          <w:sz w:val="24"/>
          <w:szCs w:val="24"/>
        </w:rPr>
        <w:t>Жилищные правоотношения.</w:t>
      </w:r>
    </w:p>
    <w:p w14:paraId="3A8D019F" w14:textId="77777777" w:rsidR="00EC23F6" w:rsidRPr="000C0877" w:rsidRDefault="00EC23F6" w:rsidP="007C2123">
      <w:pPr>
        <w:shd w:val="clear" w:color="auto" w:fill="FFFFFF"/>
        <w:ind w:right="14"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14:paraId="4E8401FC" w14:textId="77777777" w:rsidR="00EC23F6" w:rsidRPr="000C0877" w:rsidRDefault="00EC23F6" w:rsidP="007C2123">
      <w:pPr>
        <w:shd w:val="clear" w:color="auto" w:fill="FFFFFF"/>
        <w:ind w:left="67" w:firstLine="288"/>
        <w:jc w:val="both"/>
        <w:rPr>
          <w:sz w:val="24"/>
          <w:szCs w:val="24"/>
          <w:u w:val="single"/>
        </w:rPr>
      </w:pPr>
      <w:r w:rsidRPr="000C0877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14:paraId="394CF67E" w14:textId="77777777" w:rsidR="00EC23F6" w:rsidRPr="000C0877" w:rsidRDefault="00EC23F6" w:rsidP="007C2123">
      <w:pPr>
        <w:shd w:val="clear" w:color="auto" w:fill="FFFFFF"/>
        <w:ind w:left="67" w:firstLine="288"/>
        <w:jc w:val="both"/>
        <w:rPr>
          <w:b/>
          <w:sz w:val="24"/>
          <w:szCs w:val="24"/>
        </w:rPr>
      </w:pPr>
    </w:p>
    <w:p w14:paraId="5899005C" w14:textId="189AA61C" w:rsidR="00EC23F6" w:rsidRPr="000C0877" w:rsidRDefault="00EC23F6" w:rsidP="007C2123">
      <w:pPr>
        <w:shd w:val="clear" w:color="auto" w:fill="FFFFFF"/>
        <w:jc w:val="both"/>
        <w:rPr>
          <w:sz w:val="24"/>
          <w:szCs w:val="24"/>
        </w:rPr>
      </w:pPr>
      <w:r w:rsidRPr="000C0877">
        <w:rPr>
          <w:b/>
          <w:bCs/>
          <w:sz w:val="24"/>
          <w:szCs w:val="24"/>
        </w:rPr>
        <w:t xml:space="preserve">Тема </w:t>
      </w:r>
      <w:proofErr w:type="gramStart"/>
      <w:r w:rsidRPr="000C0877">
        <w:rPr>
          <w:b/>
          <w:bCs/>
          <w:sz w:val="24"/>
          <w:szCs w:val="24"/>
        </w:rPr>
        <w:t>3.Экономика</w:t>
      </w:r>
      <w:proofErr w:type="gramEnd"/>
      <w:r w:rsidRPr="000C0877">
        <w:rPr>
          <w:b/>
          <w:bCs/>
          <w:sz w:val="24"/>
          <w:szCs w:val="24"/>
        </w:rPr>
        <w:t>. Повторени</w:t>
      </w:r>
      <w:r w:rsidR="008B3A5D" w:rsidRPr="000C0877">
        <w:rPr>
          <w:b/>
          <w:bCs/>
          <w:sz w:val="24"/>
          <w:szCs w:val="24"/>
        </w:rPr>
        <w:t>е (</w:t>
      </w:r>
      <w:r w:rsidR="00832157" w:rsidRPr="000C0877">
        <w:rPr>
          <w:b/>
          <w:bCs/>
          <w:sz w:val="24"/>
          <w:szCs w:val="24"/>
        </w:rPr>
        <w:t>2</w:t>
      </w:r>
      <w:r w:rsidR="007C2123">
        <w:rPr>
          <w:b/>
          <w:bCs/>
          <w:sz w:val="24"/>
          <w:szCs w:val="24"/>
        </w:rPr>
        <w:t xml:space="preserve"> </w:t>
      </w:r>
      <w:r w:rsidRPr="000C0877">
        <w:rPr>
          <w:b/>
          <w:bCs/>
          <w:sz w:val="24"/>
          <w:szCs w:val="24"/>
        </w:rPr>
        <w:t>ч).</w:t>
      </w:r>
    </w:p>
    <w:p w14:paraId="00AFB94B" w14:textId="77777777" w:rsidR="00EC23F6" w:rsidRPr="000C0877" w:rsidRDefault="00EC23F6" w:rsidP="007C2123">
      <w:pPr>
        <w:shd w:val="clear" w:color="auto" w:fill="FFFFFF"/>
        <w:ind w:firstLine="540"/>
        <w:jc w:val="both"/>
        <w:rPr>
          <w:sz w:val="24"/>
          <w:szCs w:val="24"/>
        </w:rPr>
      </w:pPr>
      <w:r w:rsidRPr="000C0877">
        <w:rPr>
          <w:sz w:val="24"/>
          <w:szCs w:val="24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14:paraId="70642CFD" w14:textId="77777777" w:rsidR="00A27637" w:rsidRPr="000C0877" w:rsidRDefault="00A27637" w:rsidP="007C2123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4E1ECF56" w14:textId="77777777" w:rsidR="00A27637" w:rsidRPr="000C0877" w:rsidRDefault="00A27637" w:rsidP="007C2123">
      <w:pPr>
        <w:shd w:val="clear" w:color="auto" w:fill="FFFFFF"/>
        <w:ind w:firstLine="540"/>
        <w:jc w:val="both"/>
        <w:rPr>
          <w:b/>
          <w:sz w:val="24"/>
          <w:szCs w:val="24"/>
        </w:rPr>
      </w:pPr>
    </w:p>
    <w:p w14:paraId="0F04EB24" w14:textId="77777777" w:rsidR="00A27637" w:rsidRPr="000C0877" w:rsidRDefault="00A27637" w:rsidP="00C11D87">
      <w:pPr>
        <w:shd w:val="clear" w:color="auto" w:fill="FFFFFF"/>
        <w:ind w:firstLine="540"/>
        <w:rPr>
          <w:sz w:val="24"/>
          <w:szCs w:val="24"/>
        </w:rPr>
      </w:pPr>
    </w:p>
    <w:p w14:paraId="4ABD6FD6" w14:textId="77777777" w:rsidR="00A27637" w:rsidRPr="000C0877" w:rsidRDefault="00A27637" w:rsidP="00C11D87">
      <w:pPr>
        <w:shd w:val="clear" w:color="auto" w:fill="FFFFFF"/>
        <w:ind w:firstLine="540"/>
        <w:rPr>
          <w:sz w:val="24"/>
          <w:szCs w:val="24"/>
        </w:rPr>
      </w:pPr>
    </w:p>
    <w:p w14:paraId="60784194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0078A6A2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2F9D3C7D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3E26649F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61EF0B9A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2A9D0164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644B2920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32759BA0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64E00B49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021DD846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4DFEA65B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3D40E25A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7D3879BF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7AA39988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7145EE10" w14:textId="77777777" w:rsidR="00A27637" w:rsidRPr="000C0877" w:rsidRDefault="00A27637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22CADF2A" w14:textId="77777777" w:rsidR="00756F4F" w:rsidRPr="000C0877" w:rsidRDefault="00756F4F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5BE011C4" w14:textId="77777777" w:rsidR="00756F4F" w:rsidRPr="000C0877" w:rsidRDefault="00756F4F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3E167F4B" w14:textId="77777777" w:rsidR="00756F4F" w:rsidRPr="000C0877" w:rsidRDefault="00756F4F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001E3A17" w14:textId="77777777" w:rsidR="00756F4F" w:rsidRPr="000C0877" w:rsidRDefault="00756F4F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22A72FAB" w14:textId="77777777" w:rsidR="00756F4F" w:rsidRPr="000C0877" w:rsidRDefault="00756F4F" w:rsidP="00EC23F6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42071237" w14:textId="77777777" w:rsidR="00A27637" w:rsidRPr="000C0877" w:rsidRDefault="00A27637" w:rsidP="001516CB">
      <w:pPr>
        <w:pStyle w:val="a3"/>
        <w:sectPr w:rsidR="00A27637" w:rsidRPr="000C0877" w:rsidSect="00977889">
          <w:footerReference w:type="default" r:id="rId8"/>
          <w:pgSz w:w="16838" w:h="11906" w:orient="landscape"/>
          <w:pgMar w:top="850" w:right="962" w:bottom="851" w:left="993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5F68BC75" w14:textId="77777777" w:rsidR="004D47C4" w:rsidRPr="00412802" w:rsidRDefault="00984A57" w:rsidP="00412802">
      <w:pPr>
        <w:pStyle w:val="a3"/>
        <w:ind w:left="2694"/>
        <w:rPr>
          <w:sz w:val="32"/>
          <w:szCs w:val="32"/>
        </w:rPr>
      </w:pPr>
      <w:r w:rsidRPr="00412802">
        <w:rPr>
          <w:b/>
          <w:sz w:val="32"/>
          <w:szCs w:val="32"/>
        </w:rPr>
        <w:lastRenderedPageBreak/>
        <w:t xml:space="preserve">Календарно </w:t>
      </w:r>
      <w:r w:rsidR="00007D83" w:rsidRPr="00412802">
        <w:rPr>
          <w:b/>
          <w:sz w:val="32"/>
          <w:szCs w:val="32"/>
        </w:rPr>
        <w:t>–</w:t>
      </w:r>
      <w:r w:rsidRPr="00412802">
        <w:rPr>
          <w:b/>
          <w:sz w:val="32"/>
          <w:szCs w:val="32"/>
        </w:rPr>
        <w:t xml:space="preserve"> т</w:t>
      </w:r>
      <w:r w:rsidR="006C6A80" w:rsidRPr="00412802">
        <w:rPr>
          <w:b/>
          <w:sz w:val="32"/>
          <w:szCs w:val="32"/>
        </w:rPr>
        <w:t>ематическое</w:t>
      </w:r>
      <w:r w:rsidR="004D47C4" w:rsidRPr="00412802">
        <w:rPr>
          <w:b/>
          <w:sz w:val="32"/>
          <w:szCs w:val="32"/>
        </w:rPr>
        <w:t xml:space="preserve"> </w:t>
      </w:r>
      <w:r w:rsidR="004D47C4" w:rsidRPr="00412802">
        <w:rPr>
          <w:b/>
          <w:sz w:val="32"/>
          <w:szCs w:val="32"/>
        </w:rPr>
        <w:t>планирование</w:t>
      </w:r>
    </w:p>
    <w:p w14:paraId="2452A558" w14:textId="5012ABB8" w:rsidR="006623AF" w:rsidRPr="00412802" w:rsidRDefault="006623AF" w:rsidP="00412802">
      <w:pPr>
        <w:pStyle w:val="a3"/>
        <w:ind w:left="2694"/>
        <w:rPr>
          <w:b/>
          <w:sz w:val="32"/>
          <w:szCs w:val="32"/>
        </w:rPr>
      </w:pPr>
    </w:p>
    <w:p w14:paraId="70C9159D" w14:textId="77777777" w:rsidR="00B21805" w:rsidRPr="000C0877" w:rsidRDefault="00832157" w:rsidP="00B21805">
      <w:pPr>
        <w:pStyle w:val="a3"/>
        <w:rPr>
          <w:b/>
          <w:sz w:val="24"/>
          <w:szCs w:val="24"/>
          <w:u w:val="single"/>
        </w:rPr>
      </w:pPr>
      <w:r w:rsidRPr="000C0877">
        <w:rPr>
          <w:b/>
          <w:sz w:val="24"/>
          <w:szCs w:val="24"/>
          <w:u w:val="single"/>
        </w:rPr>
        <w:t>Всего 33</w:t>
      </w:r>
      <w:r w:rsidR="00984A57" w:rsidRPr="000C0877">
        <w:rPr>
          <w:b/>
          <w:sz w:val="24"/>
          <w:szCs w:val="24"/>
          <w:u w:val="single"/>
        </w:rPr>
        <w:t xml:space="preserve"> ч - 1 ч в неделю</w:t>
      </w:r>
    </w:p>
    <w:p w14:paraId="6D4F2E3B" w14:textId="77777777" w:rsidR="00B21805" w:rsidRPr="000C0877" w:rsidRDefault="00B21805" w:rsidP="00B21805">
      <w:pPr>
        <w:pStyle w:val="a3"/>
      </w:pPr>
    </w:p>
    <w:tbl>
      <w:tblPr>
        <w:tblW w:w="1445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843"/>
        <w:gridCol w:w="1843"/>
        <w:gridCol w:w="1559"/>
      </w:tblGrid>
      <w:tr w:rsidR="005B696C" w:rsidRPr="000C0877" w14:paraId="463724F8" w14:textId="77777777" w:rsidTr="00EF1478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7390" w14:textId="77777777" w:rsidR="005B696C" w:rsidRPr="000C0877" w:rsidRDefault="005B696C" w:rsidP="00E31C8F">
            <w:pPr>
              <w:snapToGrid w:val="0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B696C" w:rsidRPr="000C0877" w14:paraId="3A27C7D8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206C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ABB1D" w14:textId="77777777" w:rsidR="005B696C" w:rsidRPr="000C0877" w:rsidRDefault="005B696C" w:rsidP="00D45A23">
            <w:pPr>
              <w:pStyle w:val="a3"/>
              <w:rPr>
                <w:sz w:val="26"/>
                <w:szCs w:val="26"/>
              </w:rPr>
            </w:pPr>
            <w:r w:rsidRPr="000C0877">
              <w:rPr>
                <w:b/>
                <w:i/>
                <w:sz w:val="24"/>
                <w:szCs w:val="24"/>
              </w:rPr>
              <w:t xml:space="preserve">                          </w:t>
            </w:r>
            <w:r w:rsidRPr="000C0877">
              <w:rPr>
                <w:b/>
                <w:i/>
                <w:sz w:val="26"/>
                <w:szCs w:val="26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191" w14:textId="77777777" w:rsidR="005B696C" w:rsidRPr="000C0877" w:rsidRDefault="005B696C" w:rsidP="00756F4F">
            <w:pPr>
              <w:pStyle w:val="a3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ACD5" w14:textId="77777777" w:rsidR="005B696C" w:rsidRPr="000C0877" w:rsidRDefault="005B696C" w:rsidP="00E31C8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A51" w14:textId="77777777" w:rsidR="005B696C" w:rsidRPr="000C0877" w:rsidRDefault="005B696C" w:rsidP="00E31C8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C0877">
              <w:rPr>
                <w:b/>
                <w:sz w:val="24"/>
                <w:szCs w:val="24"/>
              </w:rPr>
              <w:t>факт</w:t>
            </w:r>
          </w:p>
        </w:tc>
      </w:tr>
      <w:tr w:rsidR="005B696C" w:rsidRPr="000C0877" w14:paraId="090498B4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A6AF5" w14:textId="77777777" w:rsidR="005B696C" w:rsidRPr="000C0877" w:rsidRDefault="005B696C" w:rsidP="00F458C5">
            <w:pPr>
              <w:pStyle w:val="a3"/>
              <w:rPr>
                <w:sz w:val="24"/>
                <w:szCs w:val="24"/>
                <w:lang w:val="en-US"/>
              </w:rPr>
            </w:pPr>
            <w:r w:rsidRPr="000C08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0967" w14:textId="77777777" w:rsidR="005B696C" w:rsidRPr="000C0877" w:rsidRDefault="005B696C" w:rsidP="00F458C5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 xml:space="preserve">Политика и власт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A6F" w14:textId="77777777" w:rsidR="005B696C" w:rsidRPr="000C0877" w:rsidRDefault="005B696C" w:rsidP="00F458C5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23E" w14:textId="4ABAB737" w:rsidR="005B696C" w:rsidRPr="000C0877" w:rsidRDefault="00A93643" w:rsidP="00F458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696C" w:rsidRPr="000C0877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E04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3070979D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2D882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8AD5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олитика и власть.</w:t>
            </w:r>
          </w:p>
          <w:p w14:paraId="3CBDC5A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i/>
                <w:sz w:val="24"/>
                <w:szCs w:val="24"/>
              </w:rPr>
              <w:t>Коррупция как способ борьбы за власть</w:t>
            </w:r>
            <w:r w:rsidRPr="000C0877">
              <w:rPr>
                <w:sz w:val="24"/>
                <w:szCs w:val="24"/>
              </w:rPr>
              <w:t>.</w:t>
            </w:r>
          </w:p>
          <w:p w14:paraId="57545508" w14:textId="77777777" w:rsidR="005B696C" w:rsidRPr="000C0877" w:rsidRDefault="005B696C" w:rsidP="00756F4F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0B0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777E" w14:textId="2741FE04" w:rsidR="005B696C" w:rsidRPr="000C0877" w:rsidRDefault="00A93643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696C" w:rsidRPr="000C0877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61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8FC20D2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531E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88340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Государ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EC4B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BC02" w14:textId="55D47322" w:rsidR="005B696C" w:rsidRPr="000C0877" w:rsidRDefault="00E77DA4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696C" w:rsidRPr="000C0877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6C7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45D62B3B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40C9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3600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Государство</w:t>
            </w:r>
          </w:p>
          <w:p w14:paraId="14E7094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ктикум в форме О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35B0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A5CA" w14:textId="50A7BE6D" w:rsidR="005B696C" w:rsidRPr="000C0877" w:rsidRDefault="00E77DA4" w:rsidP="001661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B696C" w:rsidRPr="000C0877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EBCE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1600D075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57C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D22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олитический реж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EE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D13F" w14:textId="3775124F" w:rsidR="005B696C" w:rsidRPr="000C0877" w:rsidRDefault="00E77DA4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696C" w:rsidRPr="000C0877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2C0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2C1B7B7E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CE8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E97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овое государ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143B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666" w14:textId="0160B4FC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  <w:r w:rsidR="00E77DA4">
              <w:rPr>
                <w:sz w:val="24"/>
                <w:szCs w:val="24"/>
              </w:rPr>
              <w:t>1</w:t>
            </w:r>
            <w:r w:rsidRPr="000C0877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52B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2F48EBCF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D6572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83A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Местное самоуправление. Гражданское обще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A0B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5AAD" w14:textId="14CB144C" w:rsidR="005B696C" w:rsidRPr="000C0877" w:rsidRDefault="00E77DA4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B696C" w:rsidRPr="000C0877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776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5ACE826" w14:textId="77777777" w:rsidTr="00EF1478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8B36E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C6C39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A591D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97E89" w14:textId="4C81D857" w:rsidR="005B696C" w:rsidRPr="000C0877" w:rsidRDefault="00E77DA4" w:rsidP="001661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696C" w:rsidRPr="000C0877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80ECE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52548A43" w14:textId="77777777" w:rsidTr="00EF1478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52E88D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auto"/>
            </w:tcBorders>
          </w:tcPr>
          <w:p w14:paraId="58B02EAE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ктическая работа «Роль СМИ в предвыборной борьбе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BB1A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B822D" w14:textId="411BE9D0" w:rsidR="005B696C" w:rsidRPr="000C0877" w:rsidRDefault="00E77DA4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96C" w:rsidRPr="000C0877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DD3D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4FD0342A" w14:textId="77777777" w:rsidTr="00EF147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91E2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16BAF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Контрольная работа по теме «Политика»</w:t>
            </w:r>
          </w:p>
          <w:p w14:paraId="6310BA00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В форме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8B6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255" w14:textId="28126A6B" w:rsidR="005B696C" w:rsidRPr="000C0877" w:rsidRDefault="00D01E25" w:rsidP="001661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696C" w:rsidRPr="000C0877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17A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54E9687" w14:textId="77777777" w:rsidTr="00EF1478">
        <w:trPr>
          <w:trHeight w:val="52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08A7" w14:textId="77777777" w:rsidR="005B696C" w:rsidRPr="000C0877" w:rsidRDefault="005B696C" w:rsidP="00A26202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5B696C" w:rsidRPr="000C0877" w14:paraId="2FCE3AEB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AB2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1</w:t>
            </w:r>
          </w:p>
          <w:p w14:paraId="6C401B7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B4AD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о, его роль в жизни человека, общества 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8C4" w14:textId="77777777" w:rsidR="005B696C" w:rsidRPr="000C0877" w:rsidRDefault="005B696C" w:rsidP="00756F4F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0C087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4A43" w14:textId="1A35C1EC" w:rsidR="005B696C" w:rsidRPr="000C0877" w:rsidRDefault="00D01E25" w:rsidP="001661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696C" w:rsidRPr="000C0877">
              <w:rPr>
                <w:sz w:val="24"/>
                <w:szCs w:val="24"/>
              </w:rPr>
              <w:t>.11</w:t>
            </w:r>
          </w:p>
          <w:p w14:paraId="3B4CDBFC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1EE7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61EA6D55" w14:textId="77777777" w:rsidTr="00EF1478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7094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2</w:t>
            </w:r>
          </w:p>
          <w:p w14:paraId="29EC0D0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F21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 xml:space="preserve">Понятие правоотнош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B57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21D" w14:textId="34BBF0E4" w:rsidR="005B696C" w:rsidRPr="000C0877" w:rsidRDefault="00D01E25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B696C" w:rsidRPr="000C0877">
              <w:rPr>
                <w:sz w:val="24"/>
                <w:szCs w:val="24"/>
              </w:rPr>
              <w:t>.12</w:t>
            </w:r>
          </w:p>
          <w:p w14:paraId="4040C872" w14:textId="4E99CDF6" w:rsidR="005B696C" w:rsidRPr="000C0877" w:rsidRDefault="00D01E25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B696C" w:rsidRPr="000C0877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82F3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00EBE6C9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338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10E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 xml:space="preserve">Понятие </w:t>
            </w:r>
            <w:proofErr w:type="gramStart"/>
            <w:r w:rsidRPr="000C0877">
              <w:rPr>
                <w:sz w:val="24"/>
                <w:szCs w:val="24"/>
              </w:rPr>
              <w:t>правонарушения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F4D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468" w14:textId="45571336" w:rsidR="005B696C" w:rsidRPr="000C0877" w:rsidRDefault="00D01E25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696C" w:rsidRPr="000C0877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DA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E3DF6D3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5075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8957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9A8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6C5" w14:textId="1A47A452" w:rsidR="005B696C" w:rsidRPr="000C0877" w:rsidRDefault="00D01E25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696C" w:rsidRPr="000C0877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D995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2D73B1BE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0AB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F74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Конституция - основной закон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499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3965" w14:textId="13E890C5" w:rsidR="005B696C" w:rsidRPr="000C0877" w:rsidRDefault="00D01E25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696C" w:rsidRPr="000C0877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4C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4CCD8E6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7682C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4652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BCD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743F" w14:textId="25638FFE" w:rsidR="005B696C" w:rsidRPr="000C0877" w:rsidRDefault="00206A96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51F4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26466DC4" w14:textId="77777777" w:rsidTr="00EF147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14:paraId="71A9F8E5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</w:tcPr>
          <w:p w14:paraId="20BE677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ктическая работа по теме: «Конституция РФ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35CCD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FCE4" w14:textId="2F575A5E" w:rsidR="005B696C" w:rsidRPr="000C0877" w:rsidRDefault="00206A96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696C" w:rsidRPr="000C0877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17730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0FC94CCD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BF75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6E1BE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1C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B45" w14:textId="38F8007E" w:rsidR="005B696C" w:rsidRPr="000C0877" w:rsidRDefault="00206A96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B696C" w:rsidRPr="000C0877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66F3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38092236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403C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CE32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7CB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AFFE" w14:textId="37BF9000" w:rsidR="005B696C" w:rsidRPr="000C0877" w:rsidRDefault="00206A96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746C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17608B4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365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AFDA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Лабораторная работа по теме: «Права и свободы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792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C3B5" w14:textId="435B2049" w:rsidR="005B696C" w:rsidRPr="000C0877" w:rsidRDefault="00206A96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BE28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6BCADE28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CB1D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FCC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ADE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0A2" w14:textId="7FE459B8" w:rsidR="005B696C" w:rsidRPr="000C0877" w:rsidRDefault="00244DCC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696C" w:rsidRPr="000C0877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914D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36D9D2C1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9A4A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B23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0655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D6DA" w14:textId="51C56399" w:rsidR="005B696C" w:rsidRPr="000C0877" w:rsidRDefault="00244DCC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B696C" w:rsidRPr="000C0877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394B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568EA437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0E2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6D86B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Семейные правоот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4A1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A67F" w14:textId="2658CFFB" w:rsidR="005B696C" w:rsidRPr="000C0877" w:rsidRDefault="00244DCC" w:rsidP="00756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00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CD9FE06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B33D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EFC2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71EE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AC7" w14:textId="031FD4D9" w:rsidR="005B696C" w:rsidRPr="000C0877" w:rsidRDefault="00244DCC" w:rsidP="005E4A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CC0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00810362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28E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6434B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 xml:space="preserve">Основные понятия и институты уголовного права. </w:t>
            </w:r>
          </w:p>
          <w:p w14:paraId="6C0098B8" w14:textId="77777777" w:rsidR="005B696C" w:rsidRPr="000C0877" w:rsidRDefault="005B696C" w:rsidP="00756F4F">
            <w:pPr>
              <w:pStyle w:val="a3"/>
              <w:rPr>
                <w:i/>
                <w:sz w:val="24"/>
                <w:szCs w:val="24"/>
              </w:rPr>
            </w:pPr>
            <w:r w:rsidRPr="000C0877">
              <w:rPr>
                <w:i/>
                <w:sz w:val="24"/>
                <w:szCs w:val="24"/>
              </w:rPr>
              <w:t>Антикоррупционное законодатель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AA1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9603" w14:textId="51EC9ABB" w:rsidR="005B696C" w:rsidRPr="000C0877" w:rsidRDefault="0092352C" w:rsidP="005E4A1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B55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649DF18F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B773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9E7D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Социальные права</w:t>
            </w:r>
          </w:p>
          <w:p w14:paraId="0DD07E46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025F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CC02B" w14:textId="7ECF9E41" w:rsidR="005B696C" w:rsidRPr="000C0877" w:rsidRDefault="0092352C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14:paraId="1FDF8B42" w14:textId="77777777" w:rsidR="005B696C" w:rsidRDefault="005B696C" w:rsidP="00A26202">
            <w:pPr>
              <w:pStyle w:val="a3"/>
              <w:rPr>
                <w:sz w:val="24"/>
                <w:szCs w:val="24"/>
              </w:rPr>
            </w:pPr>
          </w:p>
          <w:p w14:paraId="16F6573B" w14:textId="77777777" w:rsidR="0092352C" w:rsidRDefault="0092352C" w:rsidP="00A26202">
            <w:pPr>
              <w:pStyle w:val="a3"/>
              <w:rPr>
                <w:sz w:val="24"/>
                <w:szCs w:val="24"/>
              </w:rPr>
            </w:pPr>
          </w:p>
          <w:p w14:paraId="28D4FA4E" w14:textId="4949D5C5" w:rsidR="0092352C" w:rsidRPr="000C0877" w:rsidRDefault="00D57019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33D28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46E563D3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8E679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7C8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ктическая работа по теме: «Социальные права» в форме О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5FAD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237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B890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1562A70F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64B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191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C8D" w14:textId="77777777" w:rsidR="005B696C" w:rsidRPr="000C0877" w:rsidRDefault="005B696C" w:rsidP="00756F4F">
            <w:pPr>
              <w:pStyle w:val="a3"/>
              <w:rPr>
                <w:sz w:val="24"/>
                <w:szCs w:val="24"/>
                <w:lang w:val="en-US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BBF1" w14:textId="507FFB88" w:rsidR="005B696C" w:rsidRPr="000C0877" w:rsidRDefault="00D57019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  <w:p w14:paraId="7977C14C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  <w:p w14:paraId="023F7C05" w14:textId="1E077F1B" w:rsidR="005B696C" w:rsidRPr="000C0877" w:rsidRDefault="008D0F2F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58596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6B72BD60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FB395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196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ктическая работа по теме: «Международная правовая защи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0F5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03D5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9D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7974DDFC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7F108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67BC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9C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0D294" w14:textId="73A0FF3A" w:rsidR="005B696C" w:rsidRPr="000C0877" w:rsidRDefault="008D0F2F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696C" w:rsidRPr="000C0877">
              <w:rPr>
                <w:sz w:val="24"/>
                <w:szCs w:val="24"/>
              </w:rPr>
              <w:t>.04</w:t>
            </w:r>
          </w:p>
          <w:p w14:paraId="72DB2339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  <w:p w14:paraId="5BE32908" w14:textId="16FAFE2F" w:rsidR="005B696C" w:rsidRPr="000C0877" w:rsidRDefault="008D0F2F" w:rsidP="00FA3B7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A0454" w14:textId="77777777" w:rsidR="005B696C" w:rsidRPr="000C0877" w:rsidRDefault="005B696C" w:rsidP="00FA3B7A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51CB4F5F" w14:textId="77777777" w:rsidTr="00EF1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4F3BA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DEB2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Лабораторная работа «Закон об Образован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080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418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A67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5B8B86D9" w14:textId="77777777" w:rsidTr="00EF1478">
        <w:trPr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0D662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7CDD" w14:textId="77777777" w:rsidR="005B696C" w:rsidRPr="000C0877" w:rsidRDefault="005B696C" w:rsidP="005E4A11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Административная контрольная работа</w:t>
            </w:r>
          </w:p>
          <w:p w14:paraId="0C4C0F84" w14:textId="77777777" w:rsidR="005B696C" w:rsidRPr="000C0877" w:rsidRDefault="005B696C" w:rsidP="005E4A11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В форме О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DA3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  <w:r w:rsidRPr="000C08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E4961" w14:textId="188DAC2A" w:rsidR="005B696C" w:rsidRPr="000C0877" w:rsidRDefault="008D0F2F" w:rsidP="00A26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14:paraId="5291EF0B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  <w:p w14:paraId="438C6CE9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B0068" w14:textId="77777777" w:rsidR="005B696C" w:rsidRPr="000C0877" w:rsidRDefault="005B696C" w:rsidP="00A26202">
            <w:pPr>
              <w:pStyle w:val="a3"/>
              <w:rPr>
                <w:sz w:val="24"/>
                <w:szCs w:val="24"/>
              </w:rPr>
            </w:pPr>
          </w:p>
        </w:tc>
      </w:tr>
      <w:tr w:rsidR="005B696C" w:rsidRPr="000C0877" w14:paraId="2C848519" w14:textId="77777777" w:rsidTr="00EF1478">
        <w:trPr>
          <w:trHeight w:val="80"/>
        </w:trPr>
        <w:tc>
          <w:tcPr>
            <w:tcW w:w="110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106C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ADB1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2A74" w14:textId="77777777" w:rsidR="005B696C" w:rsidRPr="000C0877" w:rsidRDefault="005B696C" w:rsidP="00756F4F">
            <w:pPr>
              <w:pStyle w:val="a3"/>
              <w:rPr>
                <w:sz w:val="24"/>
                <w:szCs w:val="24"/>
              </w:rPr>
            </w:pPr>
          </w:p>
        </w:tc>
      </w:tr>
    </w:tbl>
    <w:p w14:paraId="72F2EBB7" w14:textId="77777777" w:rsidR="00B21805" w:rsidRPr="000C0877" w:rsidRDefault="00B21805" w:rsidP="00B21805">
      <w:pPr>
        <w:pStyle w:val="a3"/>
      </w:pPr>
    </w:p>
    <w:p w14:paraId="6C49D14D" w14:textId="77777777" w:rsidR="00B21805" w:rsidRPr="000C0877" w:rsidRDefault="00B21805" w:rsidP="00B21805">
      <w:pPr>
        <w:pStyle w:val="a3"/>
      </w:pPr>
    </w:p>
    <w:p w14:paraId="66EF60B2" w14:textId="77777777" w:rsidR="00B21805" w:rsidRPr="000C0877" w:rsidRDefault="00B21805" w:rsidP="00B21805">
      <w:pPr>
        <w:pStyle w:val="a3"/>
        <w:sectPr w:rsidR="00B21805" w:rsidRPr="000C0877" w:rsidSect="004D47C4">
          <w:pgSz w:w="16838" w:h="11906" w:orient="landscape"/>
          <w:pgMar w:top="851" w:right="1134" w:bottom="1701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51FA80F8" w14:textId="77777777" w:rsidR="005E4A11" w:rsidRPr="000C0877" w:rsidRDefault="005E4A11" w:rsidP="00B21805">
      <w:pPr>
        <w:pStyle w:val="a3"/>
      </w:pPr>
    </w:p>
    <w:p w14:paraId="6739DC49" w14:textId="5E169B44" w:rsidR="006C6A80" w:rsidRPr="00EF1478" w:rsidRDefault="006C6A80" w:rsidP="00EF1478">
      <w:pPr>
        <w:pStyle w:val="a3"/>
        <w:ind w:left="851"/>
        <w:jc w:val="center"/>
        <w:rPr>
          <w:sz w:val="32"/>
          <w:szCs w:val="32"/>
        </w:rPr>
      </w:pPr>
      <w:r w:rsidRPr="00EF1478">
        <w:rPr>
          <w:b/>
          <w:sz w:val="32"/>
          <w:szCs w:val="32"/>
        </w:rPr>
        <w:t>Учебно-методические и материально-техническое</w:t>
      </w:r>
      <w:r w:rsidR="005C6E8D">
        <w:rPr>
          <w:b/>
          <w:sz w:val="32"/>
          <w:szCs w:val="32"/>
        </w:rPr>
        <w:t xml:space="preserve"> </w:t>
      </w:r>
      <w:r w:rsidRPr="00EF1478">
        <w:rPr>
          <w:b/>
          <w:sz w:val="32"/>
          <w:szCs w:val="32"/>
        </w:rPr>
        <w:t>обеспечение</w:t>
      </w:r>
      <w:r w:rsidR="00EF1478">
        <w:rPr>
          <w:b/>
          <w:sz w:val="32"/>
          <w:szCs w:val="32"/>
        </w:rPr>
        <w:t xml:space="preserve"> </w:t>
      </w:r>
      <w:r w:rsidRPr="00EF1478">
        <w:rPr>
          <w:b/>
          <w:sz w:val="32"/>
          <w:szCs w:val="32"/>
        </w:rPr>
        <w:t>образовательного процесса</w:t>
      </w:r>
    </w:p>
    <w:p w14:paraId="31C4B7EF" w14:textId="77777777" w:rsidR="00395503" w:rsidRPr="00EF1478" w:rsidRDefault="00395503" w:rsidP="00EF1478">
      <w:pPr>
        <w:pStyle w:val="a3"/>
        <w:jc w:val="center"/>
        <w:rPr>
          <w:sz w:val="24"/>
          <w:szCs w:val="24"/>
        </w:rPr>
      </w:pPr>
    </w:p>
    <w:p w14:paraId="62D11660" w14:textId="77777777" w:rsidR="00395503" w:rsidRPr="000C0877" w:rsidRDefault="00395503" w:rsidP="00395503">
      <w:pPr>
        <w:pStyle w:val="a3"/>
        <w:rPr>
          <w:sz w:val="24"/>
        </w:rPr>
      </w:pPr>
      <w:r w:rsidRPr="000C0877">
        <w:rPr>
          <w:iCs/>
          <w:sz w:val="24"/>
        </w:rPr>
        <w:t>Обществознание.</w:t>
      </w:r>
      <w:r w:rsidRPr="000C0877">
        <w:rPr>
          <w:sz w:val="24"/>
        </w:rPr>
        <w:t xml:space="preserve">9 </w:t>
      </w:r>
      <w:proofErr w:type="gramStart"/>
      <w:r w:rsidRPr="000C0877">
        <w:rPr>
          <w:sz w:val="24"/>
        </w:rPr>
        <w:t>класс :</w:t>
      </w:r>
      <w:proofErr w:type="gramEnd"/>
      <w:r w:rsidRPr="000C0877">
        <w:rPr>
          <w:sz w:val="24"/>
        </w:rPr>
        <w:t xml:space="preserve"> учеб.  </w:t>
      </w:r>
      <w:proofErr w:type="gramStart"/>
      <w:r w:rsidRPr="000C0877">
        <w:rPr>
          <w:sz w:val="24"/>
        </w:rPr>
        <w:t xml:space="preserve">для  </w:t>
      </w:r>
      <w:proofErr w:type="spellStart"/>
      <w:r w:rsidRPr="000C0877">
        <w:rPr>
          <w:sz w:val="24"/>
        </w:rPr>
        <w:t>общеобразоват</w:t>
      </w:r>
      <w:proofErr w:type="spellEnd"/>
      <w:proofErr w:type="gramEnd"/>
      <w:r w:rsidRPr="000C0877">
        <w:rPr>
          <w:sz w:val="24"/>
        </w:rPr>
        <w:t xml:space="preserve">. учреждений / Л. Н. Боголюбов [и др.] ; под ред. Л. Н. Боголюбова, А. И. Матвеева ; Рос. акад. наук, Рос. акад. образования, изд-во «Просвещение»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Просвещение, 2010.</w:t>
      </w:r>
    </w:p>
    <w:p w14:paraId="0A5456D1" w14:textId="77777777" w:rsidR="00395503" w:rsidRPr="000C0877" w:rsidRDefault="00395503" w:rsidP="00395503">
      <w:pPr>
        <w:pStyle w:val="a3"/>
        <w:rPr>
          <w:sz w:val="24"/>
        </w:rPr>
      </w:pPr>
      <w:r w:rsidRPr="000C0877">
        <w:rPr>
          <w:iCs/>
          <w:sz w:val="24"/>
        </w:rPr>
        <w:t>Обществознание.</w:t>
      </w:r>
      <w:r w:rsidRPr="000C0877">
        <w:rPr>
          <w:sz w:val="24"/>
        </w:rPr>
        <w:t xml:space="preserve"> 9 </w:t>
      </w:r>
      <w:proofErr w:type="gramStart"/>
      <w:r w:rsidRPr="000C0877">
        <w:rPr>
          <w:sz w:val="24"/>
        </w:rPr>
        <w:t>класс :рабочая</w:t>
      </w:r>
      <w:proofErr w:type="gramEnd"/>
      <w:r w:rsidRPr="000C0877">
        <w:rPr>
          <w:sz w:val="24"/>
        </w:rPr>
        <w:t xml:space="preserve"> тетрадь для учащихся </w:t>
      </w:r>
      <w:proofErr w:type="spellStart"/>
      <w:r w:rsidRPr="000C0877">
        <w:rPr>
          <w:sz w:val="24"/>
        </w:rPr>
        <w:t>общеобразоват</w:t>
      </w:r>
      <w:proofErr w:type="spellEnd"/>
      <w:r w:rsidRPr="000C0877">
        <w:rPr>
          <w:sz w:val="24"/>
        </w:rPr>
        <w:t xml:space="preserve">. учреждений / О. А. Котова, Т. Е. </w:t>
      </w:r>
      <w:proofErr w:type="spellStart"/>
      <w:r w:rsidRPr="000C0877">
        <w:rPr>
          <w:sz w:val="24"/>
        </w:rPr>
        <w:t>Лискова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Просвещение, 2010.</w:t>
      </w:r>
    </w:p>
    <w:p w14:paraId="60933FA7" w14:textId="77777777" w:rsidR="00395503" w:rsidRPr="000C0877" w:rsidRDefault="00395503" w:rsidP="00395503">
      <w:pPr>
        <w:pStyle w:val="a3"/>
        <w:rPr>
          <w:sz w:val="24"/>
        </w:rPr>
      </w:pPr>
      <w:r w:rsidRPr="000C0877">
        <w:rPr>
          <w:iCs/>
          <w:sz w:val="24"/>
        </w:rPr>
        <w:t>Обществознание.</w:t>
      </w:r>
      <w:r w:rsidRPr="000C0877">
        <w:rPr>
          <w:sz w:val="24"/>
        </w:rPr>
        <w:t xml:space="preserve">9 класс. Поурочные </w:t>
      </w:r>
      <w:proofErr w:type="gramStart"/>
      <w:r w:rsidRPr="000C0877">
        <w:rPr>
          <w:sz w:val="24"/>
        </w:rPr>
        <w:t>разработки :</w:t>
      </w:r>
      <w:proofErr w:type="gramEnd"/>
      <w:r w:rsidRPr="000C0877">
        <w:rPr>
          <w:sz w:val="24"/>
        </w:rPr>
        <w:t xml:space="preserve"> пособие для учителей  </w:t>
      </w:r>
      <w:proofErr w:type="spellStart"/>
      <w:r w:rsidRPr="000C0877">
        <w:rPr>
          <w:sz w:val="24"/>
        </w:rPr>
        <w:t>общеобразоват</w:t>
      </w:r>
      <w:proofErr w:type="spellEnd"/>
      <w:r w:rsidRPr="000C0877">
        <w:rPr>
          <w:sz w:val="24"/>
        </w:rPr>
        <w:t xml:space="preserve">.  </w:t>
      </w:r>
      <w:proofErr w:type="gramStart"/>
      <w:r w:rsidRPr="000C0877">
        <w:rPr>
          <w:sz w:val="24"/>
        </w:rPr>
        <w:t>учреждений  /</w:t>
      </w:r>
      <w:proofErr w:type="gramEnd"/>
      <w:r w:rsidRPr="000C0877">
        <w:rPr>
          <w:sz w:val="24"/>
        </w:rPr>
        <w:t xml:space="preserve">  Л. Н. Боголюбов  [и др.] ; под ред. Л. Н. Боголюбова, А. И. Матвеева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Просвещение, 2010.</w:t>
      </w:r>
    </w:p>
    <w:p w14:paraId="174B966B" w14:textId="77777777" w:rsidR="002D1583" w:rsidRPr="000C0877" w:rsidRDefault="002D1583" w:rsidP="00E275C5">
      <w:pPr>
        <w:pStyle w:val="a3"/>
        <w:rPr>
          <w:b/>
          <w:bCs/>
          <w:sz w:val="24"/>
        </w:rPr>
      </w:pPr>
    </w:p>
    <w:p w14:paraId="0BFDDE8F" w14:textId="61B27BFD" w:rsidR="00E275C5" w:rsidRPr="005C6E8D" w:rsidRDefault="00E275C5" w:rsidP="000A7F39">
      <w:pPr>
        <w:pStyle w:val="a3"/>
        <w:jc w:val="center"/>
        <w:rPr>
          <w:b/>
          <w:bCs/>
          <w:sz w:val="32"/>
          <w:szCs w:val="24"/>
        </w:rPr>
      </w:pPr>
      <w:r w:rsidRPr="005C6E8D">
        <w:rPr>
          <w:b/>
          <w:bCs/>
          <w:sz w:val="32"/>
          <w:szCs w:val="24"/>
        </w:rPr>
        <w:t>Дополнительная литература для учителя:</w:t>
      </w:r>
    </w:p>
    <w:p w14:paraId="254FD537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Вакуленко, В. А. Методическое пособие по интерактивным методам преподавания права в школе. – Изд. 2-е / В. А. Вакуленко, Е. С. Королькова, И. Е. Уколова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Новый учебник, 2004.</w:t>
      </w:r>
    </w:p>
    <w:p w14:paraId="02B35A7A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Гордеева, В. В. Правовое воспитание : 9–11 классы : разработки организационно-деятельностных игр / В. В. Гордеева. – </w:t>
      </w:r>
      <w:proofErr w:type="gramStart"/>
      <w:r w:rsidRPr="000C0877">
        <w:rPr>
          <w:sz w:val="24"/>
        </w:rPr>
        <w:t>Волгоград :</w:t>
      </w:r>
      <w:proofErr w:type="gramEnd"/>
      <w:r w:rsidRPr="000C0877">
        <w:rPr>
          <w:sz w:val="24"/>
        </w:rPr>
        <w:t xml:space="preserve"> Учитель, 2007.</w:t>
      </w:r>
    </w:p>
    <w:p w14:paraId="35A2B657" w14:textId="77777777" w:rsidR="00E275C5" w:rsidRPr="000C0877" w:rsidRDefault="00E275C5" w:rsidP="00E275C5">
      <w:pPr>
        <w:pStyle w:val="a3"/>
        <w:rPr>
          <w:sz w:val="24"/>
        </w:rPr>
      </w:pPr>
      <w:proofErr w:type="spellStart"/>
      <w:r w:rsidRPr="000C0877">
        <w:rPr>
          <w:sz w:val="24"/>
        </w:rPr>
        <w:t>Лазебникова</w:t>
      </w:r>
      <w:proofErr w:type="spellEnd"/>
      <w:r w:rsidRPr="000C0877">
        <w:rPr>
          <w:sz w:val="24"/>
        </w:rPr>
        <w:t xml:space="preserve">, А. Ю. Современное школьное </w:t>
      </w:r>
      <w:proofErr w:type="gramStart"/>
      <w:r w:rsidRPr="000C0877">
        <w:rPr>
          <w:sz w:val="24"/>
        </w:rPr>
        <w:t>обществознание :</w:t>
      </w:r>
      <w:proofErr w:type="gramEnd"/>
      <w:r w:rsidRPr="000C0877">
        <w:rPr>
          <w:sz w:val="24"/>
        </w:rPr>
        <w:t xml:space="preserve"> метод. пособие для учителя с </w:t>
      </w:r>
      <w:proofErr w:type="spellStart"/>
      <w:r w:rsidRPr="000C0877">
        <w:rPr>
          <w:sz w:val="24"/>
        </w:rPr>
        <w:t>дидакт</w:t>
      </w:r>
      <w:proofErr w:type="spellEnd"/>
      <w:r w:rsidRPr="000C0877">
        <w:rPr>
          <w:sz w:val="24"/>
        </w:rPr>
        <w:t xml:space="preserve">. материалами / А. Ю. </w:t>
      </w:r>
      <w:proofErr w:type="spellStart"/>
      <w:r w:rsidRPr="000C0877">
        <w:rPr>
          <w:sz w:val="24"/>
        </w:rPr>
        <w:t>Лазебникова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Школа-Пресс, 2000.</w:t>
      </w:r>
    </w:p>
    <w:p w14:paraId="3E39EE0A" w14:textId="77777777" w:rsidR="00E275C5" w:rsidRPr="000C0877" w:rsidRDefault="00E275C5" w:rsidP="00E275C5">
      <w:pPr>
        <w:pStyle w:val="a3"/>
        <w:rPr>
          <w:sz w:val="24"/>
        </w:rPr>
      </w:pPr>
      <w:proofErr w:type="spellStart"/>
      <w:r w:rsidRPr="000C0877">
        <w:rPr>
          <w:sz w:val="24"/>
        </w:rPr>
        <w:t>Мавлютова</w:t>
      </w:r>
      <w:proofErr w:type="spellEnd"/>
      <w:r w:rsidRPr="000C0877">
        <w:rPr>
          <w:sz w:val="24"/>
        </w:rPr>
        <w:t xml:space="preserve">, Е. А. Основы правовых знаний. 8–11 классы. Интерактивные методы преподавания права / Е. А. </w:t>
      </w:r>
      <w:proofErr w:type="spellStart"/>
      <w:r w:rsidRPr="000C0877">
        <w:rPr>
          <w:sz w:val="24"/>
        </w:rPr>
        <w:t>Мавлютова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Волгоград :</w:t>
      </w:r>
      <w:proofErr w:type="gramEnd"/>
      <w:r w:rsidRPr="000C0877">
        <w:rPr>
          <w:sz w:val="24"/>
        </w:rPr>
        <w:t xml:space="preserve"> Учитель, 2009.</w:t>
      </w:r>
    </w:p>
    <w:p w14:paraId="4F6DDC95" w14:textId="77777777" w:rsidR="00E275C5" w:rsidRPr="000C0877" w:rsidRDefault="00E275C5" w:rsidP="00E275C5">
      <w:pPr>
        <w:pStyle w:val="a3"/>
        <w:rPr>
          <w:sz w:val="24"/>
        </w:rPr>
      </w:pPr>
      <w:proofErr w:type="spellStart"/>
      <w:r w:rsidRPr="000C0877">
        <w:rPr>
          <w:sz w:val="24"/>
        </w:rPr>
        <w:t>Прутченков</w:t>
      </w:r>
      <w:proofErr w:type="spellEnd"/>
      <w:r w:rsidRPr="000C0877">
        <w:rPr>
          <w:sz w:val="24"/>
        </w:rPr>
        <w:t xml:space="preserve">, А. С. Школа </w:t>
      </w:r>
      <w:proofErr w:type="gramStart"/>
      <w:r w:rsidRPr="000C0877">
        <w:rPr>
          <w:sz w:val="24"/>
        </w:rPr>
        <w:t>жизни :</w:t>
      </w:r>
      <w:proofErr w:type="gramEnd"/>
      <w:r w:rsidRPr="000C0877">
        <w:rPr>
          <w:sz w:val="24"/>
        </w:rPr>
        <w:t xml:space="preserve"> метод. разработки социально-психолог. тренинга / А. С. </w:t>
      </w:r>
      <w:proofErr w:type="spellStart"/>
      <w:r w:rsidRPr="000C0877">
        <w:rPr>
          <w:sz w:val="24"/>
        </w:rPr>
        <w:t>Прутченков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Международная Педагогическая Академия, 1998.</w:t>
      </w:r>
    </w:p>
    <w:p w14:paraId="44B42FFF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Примерные программы основного общего образования. Обществознание. 5–9 классы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Просвещение, 2010.</w:t>
      </w:r>
    </w:p>
    <w:p w14:paraId="4FA22ABE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Правовое воспитание </w:t>
      </w:r>
      <w:proofErr w:type="gramStart"/>
      <w:r w:rsidRPr="000C0877">
        <w:rPr>
          <w:sz w:val="24"/>
        </w:rPr>
        <w:t>школьников :</w:t>
      </w:r>
      <w:proofErr w:type="gramEnd"/>
      <w:r w:rsidRPr="000C0877">
        <w:rPr>
          <w:sz w:val="24"/>
        </w:rPr>
        <w:t xml:space="preserve"> 5–9 классы : конспекты занятий / сост. О. В. </w:t>
      </w:r>
      <w:proofErr w:type="spellStart"/>
      <w:r w:rsidRPr="000C0877">
        <w:rPr>
          <w:sz w:val="24"/>
        </w:rPr>
        <w:t>Летнева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Волгоград :</w:t>
      </w:r>
      <w:proofErr w:type="gramEnd"/>
      <w:r w:rsidRPr="000C0877">
        <w:rPr>
          <w:sz w:val="24"/>
        </w:rPr>
        <w:t xml:space="preserve"> Учитель, 2006.</w:t>
      </w:r>
    </w:p>
    <w:p w14:paraId="1B4EA473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Правоведение: 9 класс. Международное гуманитарное право. Человек имеет право. Система конспектов занятий с нетрадиционными формами </w:t>
      </w:r>
      <w:proofErr w:type="gramStart"/>
      <w:r w:rsidRPr="000C0877">
        <w:rPr>
          <w:sz w:val="24"/>
        </w:rPr>
        <w:t>контроля :</w:t>
      </w:r>
      <w:proofErr w:type="gramEnd"/>
      <w:r w:rsidRPr="000C0877">
        <w:rPr>
          <w:sz w:val="24"/>
        </w:rPr>
        <w:t xml:space="preserve"> элективные курсы / авт.-сост. Н. И. Чеботарева. – Волгоград</w:t>
      </w:r>
      <w:proofErr w:type="gramStart"/>
      <w:r w:rsidRPr="000C0877">
        <w:rPr>
          <w:sz w:val="24"/>
        </w:rPr>
        <w:t>. :</w:t>
      </w:r>
      <w:proofErr w:type="gramEnd"/>
      <w:r w:rsidRPr="000C0877">
        <w:rPr>
          <w:sz w:val="24"/>
        </w:rPr>
        <w:t xml:space="preserve"> Учитель, 2007.</w:t>
      </w:r>
    </w:p>
    <w:p w14:paraId="3307990F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Обществознание. Право. </w:t>
      </w:r>
      <w:proofErr w:type="gramStart"/>
      <w:r w:rsidRPr="000C0877">
        <w:rPr>
          <w:sz w:val="24"/>
        </w:rPr>
        <w:t>Экономика :</w:t>
      </w:r>
      <w:proofErr w:type="gramEnd"/>
      <w:r w:rsidRPr="000C0877">
        <w:rPr>
          <w:sz w:val="24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 w:rsidRPr="000C0877">
        <w:rPr>
          <w:sz w:val="24"/>
        </w:rPr>
        <w:t>Колусева</w:t>
      </w:r>
      <w:proofErr w:type="spellEnd"/>
      <w:r w:rsidRPr="000C0877">
        <w:rPr>
          <w:sz w:val="24"/>
        </w:rPr>
        <w:t xml:space="preserve">, Т. А. Корнева. – </w:t>
      </w:r>
      <w:proofErr w:type="gramStart"/>
      <w:r w:rsidRPr="000C0877">
        <w:rPr>
          <w:sz w:val="24"/>
        </w:rPr>
        <w:t>Волгоград :</w:t>
      </w:r>
      <w:proofErr w:type="gramEnd"/>
      <w:r w:rsidRPr="000C0877">
        <w:rPr>
          <w:sz w:val="24"/>
        </w:rPr>
        <w:t xml:space="preserve"> Учитель, 2006. – 123 с.</w:t>
      </w:r>
    </w:p>
    <w:p w14:paraId="4587A0A7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>Гражданский кодекс Российской Федерации.</w:t>
      </w:r>
    </w:p>
    <w:p w14:paraId="7F2AF617" w14:textId="77777777" w:rsidR="00E275C5" w:rsidRPr="005C6E8D" w:rsidRDefault="00E275C5" w:rsidP="005C6E8D">
      <w:pPr>
        <w:pStyle w:val="a3"/>
        <w:jc w:val="center"/>
        <w:rPr>
          <w:b/>
          <w:bCs/>
          <w:sz w:val="32"/>
          <w:szCs w:val="24"/>
        </w:rPr>
      </w:pPr>
      <w:r w:rsidRPr="005C6E8D">
        <w:rPr>
          <w:b/>
          <w:bCs/>
          <w:sz w:val="32"/>
          <w:szCs w:val="24"/>
        </w:rPr>
        <w:t>Дополнительная литература для учащихся:</w:t>
      </w:r>
    </w:p>
    <w:p w14:paraId="2E2FBEE0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Домашек, Е. В. Школьный справочник по обществознанию / Е. В. Домашек. – </w:t>
      </w:r>
      <w:proofErr w:type="spellStart"/>
      <w:r w:rsidRPr="000C0877">
        <w:rPr>
          <w:sz w:val="24"/>
        </w:rPr>
        <w:t>Ростов</w:t>
      </w:r>
      <w:proofErr w:type="spellEnd"/>
      <w:r w:rsidRPr="000C0877">
        <w:rPr>
          <w:sz w:val="24"/>
        </w:rPr>
        <w:t xml:space="preserve"> н/</w:t>
      </w:r>
      <w:proofErr w:type="gramStart"/>
      <w:r w:rsidRPr="000C0877">
        <w:rPr>
          <w:sz w:val="24"/>
        </w:rPr>
        <w:t>Д. :</w:t>
      </w:r>
      <w:proofErr w:type="gramEnd"/>
      <w:r w:rsidRPr="000C0877">
        <w:rPr>
          <w:sz w:val="24"/>
        </w:rPr>
        <w:t xml:space="preserve"> Феникс, 2010.</w:t>
      </w:r>
    </w:p>
    <w:p w14:paraId="78BA6E37" w14:textId="77777777" w:rsidR="00E275C5" w:rsidRPr="000C0877" w:rsidRDefault="00E275C5" w:rsidP="00E275C5">
      <w:pPr>
        <w:pStyle w:val="a3"/>
        <w:rPr>
          <w:sz w:val="24"/>
        </w:rPr>
      </w:pPr>
      <w:proofErr w:type="spellStart"/>
      <w:r w:rsidRPr="000C0877">
        <w:rPr>
          <w:sz w:val="24"/>
        </w:rPr>
        <w:t>Дыдко</w:t>
      </w:r>
      <w:proofErr w:type="spellEnd"/>
      <w:r w:rsidRPr="000C0877">
        <w:rPr>
          <w:sz w:val="24"/>
        </w:rPr>
        <w:t>, С. Н.  Обществознание.  8–</w:t>
      </w:r>
      <w:proofErr w:type="gramStart"/>
      <w:r w:rsidRPr="000C0877">
        <w:rPr>
          <w:sz w:val="24"/>
        </w:rPr>
        <w:t>11  классы</w:t>
      </w:r>
      <w:proofErr w:type="gramEnd"/>
      <w:r w:rsidRPr="000C0877">
        <w:rPr>
          <w:sz w:val="24"/>
        </w:rPr>
        <w:t xml:space="preserve"> : справ.  </w:t>
      </w:r>
      <w:proofErr w:type="gramStart"/>
      <w:r w:rsidRPr="000C0877">
        <w:rPr>
          <w:sz w:val="24"/>
        </w:rPr>
        <w:t>материалы  /</w:t>
      </w:r>
      <w:proofErr w:type="gramEnd"/>
      <w:r w:rsidRPr="000C0877">
        <w:rPr>
          <w:sz w:val="24"/>
        </w:rPr>
        <w:br/>
        <w:t xml:space="preserve">С. Н. </w:t>
      </w:r>
      <w:proofErr w:type="spellStart"/>
      <w:r w:rsidRPr="000C0877">
        <w:rPr>
          <w:sz w:val="24"/>
        </w:rPr>
        <w:t>Дыдко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АСТ : Астрель : </w:t>
      </w:r>
      <w:proofErr w:type="spellStart"/>
      <w:r w:rsidRPr="000C0877">
        <w:rPr>
          <w:sz w:val="24"/>
        </w:rPr>
        <w:t>ПолиграфИздат</w:t>
      </w:r>
      <w:proofErr w:type="spellEnd"/>
      <w:r w:rsidRPr="000C0877">
        <w:rPr>
          <w:sz w:val="24"/>
        </w:rPr>
        <w:t>, 2010.</w:t>
      </w:r>
    </w:p>
    <w:p w14:paraId="232321D4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Иоффе, А. Н. Обществознание. 9 </w:t>
      </w:r>
      <w:proofErr w:type="gramStart"/>
      <w:r w:rsidRPr="000C0877">
        <w:rPr>
          <w:sz w:val="24"/>
        </w:rPr>
        <w:t>класс :</w:t>
      </w:r>
      <w:proofErr w:type="gramEnd"/>
      <w:r w:rsidRPr="000C0877">
        <w:rPr>
          <w:sz w:val="24"/>
        </w:rPr>
        <w:t xml:space="preserve"> справ. материалы / А. Н. Иоффе, О. В. </w:t>
      </w:r>
      <w:proofErr w:type="spellStart"/>
      <w:r w:rsidRPr="000C0877">
        <w:rPr>
          <w:sz w:val="24"/>
        </w:rPr>
        <w:t>Кишенкова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АСТ : </w:t>
      </w:r>
      <w:proofErr w:type="spellStart"/>
      <w:r w:rsidRPr="000C0877">
        <w:rPr>
          <w:sz w:val="24"/>
        </w:rPr>
        <w:t>Хорвест</w:t>
      </w:r>
      <w:proofErr w:type="spellEnd"/>
      <w:r w:rsidRPr="000C0877">
        <w:rPr>
          <w:sz w:val="24"/>
        </w:rPr>
        <w:t xml:space="preserve"> : Астрель, 2006.</w:t>
      </w:r>
    </w:p>
    <w:p w14:paraId="15D58095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Сазонова, Г. Г. Обществознание в таблицах и схемах / Г. Г. Сазонова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Виктория Плюс, 2007.</w:t>
      </w:r>
    </w:p>
    <w:p w14:paraId="3AB2A14E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Обществознание. 9 </w:t>
      </w:r>
      <w:proofErr w:type="gramStart"/>
      <w:r w:rsidRPr="000C0877">
        <w:rPr>
          <w:sz w:val="24"/>
        </w:rPr>
        <w:t>класс :</w:t>
      </w:r>
      <w:proofErr w:type="gramEnd"/>
      <w:r w:rsidRPr="000C0877">
        <w:rPr>
          <w:sz w:val="24"/>
        </w:rPr>
        <w:t xml:space="preserve"> тесты и тренировочные упражнения / авт.-сост. О. А. Северина. – </w:t>
      </w:r>
      <w:proofErr w:type="gramStart"/>
      <w:r w:rsidRPr="000C0877">
        <w:rPr>
          <w:sz w:val="24"/>
        </w:rPr>
        <w:t>Волгоград :</w:t>
      </w:r>
      <w:proofErr w:type="gramEnd"/>
      <w:r w:rsidRPr="000C0877">
        <w:rPr>
          <w:sz w:val="24"/>
        </w:rPr>
        <w:t xml:space="preserve"> Учитель, 2008.</w:t>
      </w:r>
    </w:p>
    <w:p w14:paraId="71E30A9E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lastRenderedPageBreak/>
        <w:t xml:space="preserve">Лопухов, А. М. </w:t>
      </w:r>
      <w:proofErr w:type="gramStart"/>
      <w:r w:rsidRPr="000C0877">
        <w:rPr>
          <w:sz w:val="24"/>
        </w:rPr>
        <w:t>Словарь  терминов</w:t>
      </w:r>
      <w:proofErr w:type="gramEnd"/>
      <w:r w:rsidRPr="000C0877">
        <w:rPr>
          <w:sz w:val="24"/>
        </w:rPr>
        <w:t xml:space="preserve">  и  понятий  по  обществознанию  / А. М. Лопухов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 Айрис-Пресс, 2010.</w:t>
      </w:r>
    </w:p>
    <w:p w14:paraId="2E1B5512" w14:textId="77777777" w:rsidR="00E275C5" w:rsidRPr="000C0877" w:rsidRDefault="00E275C5" w:rsidP="00E275C5">
      <w:pPr>
        <w:pStyle w:val="a3"/>
        <w:rPr>
          <w:sz w:val="24"/>
        </w:rPr>
      </w:pPr>
      <w:r w:rsidRPr="000C0877">
        <w:rPr>
          <w:sz w:val="24"/>
        </w:rPr>
        <w:t xml:space="preserve">Чернышева, О. А. Обществознание. 9 класс. Подготовка к ГИА-2010 / О. А. Чернышева, Р. В. </w:t>
      </w:r>
      <w:proofErr w:type="spellStart"/>
      <w:r w:rsidRPr="000C0877">
        <w:rPr>
          <w:sz w:val="24"/>
        </w:rPr>
        <w:t>Пазин</w:t>
      </w:r>
      <w:proofErr w:type="spellEnd"/>
      <w:r w:rsidRPr="000C0877">
        <w:rPr>
          <w:sz w:val="24"/>
        </w:rPr>
        <w:t xml:space="preserve">. – </w:t>
      </w:r>
      <w:proofErr w:type="gramStart"/>
      <w:r w:rsidRPr="000C0877">
        <w:rPr>
          <w:sz w:val="24"/>
        </w:rPr>
        <w:t>М. :</w:t>
      </w:r>
      <w:proofErr w:type="gramEnd"/>
      <w:r w:rsidRPr="000C0877">
        <w:rPr>
          <w:sz w:val="24"/>
        </w:rPr>
        <w:t xml:space="preserve"> Легион, 2009.</w:t>
      </w:r>
    </w:p>
    <w:p w14:paraId="699B6F2D" w14:textId="77777777" w:rsidR="00E275C5" w:rsidRPr="000C0877" w:rsidRDefault="00E275C5" w:rsidP="00395503">
      <w:pPr>
        <w:pStyle w:val="a3"/>
        <w:rPr>
          <w:sz w:val="24"/>
        </w:rPr>
      </w:pPr>
    </w:p>
    <w:p w14:paraId="0B04F0CF" w14:textId="77777777" w:rsidR="00E275C5" w:rsidRPr="000C0877" w:rsidRDefault="00E275C5" w:rsidP="00395503">
      <w:pPr>
        <w:pStyle w:val="a3"/>
        <w:rPr>
          <w:sz w:val="24"/>
        </w:rPr>
      </w:pPr>
    </w:p>
    <w:p w14:paraId="5796F869" w14:textId="77777777" w:rsidR="00395503" w:rsidRPr="000C0877" w:rsidRDefault="00395503" w:rsidP="00395503">
      <w:pPr>
        <w:pStyle w:val="a3"/>
      </w:pPr>
    </w:p>
    <w:p w14:paraId="55C4AB5C" w14:textId="77777777" w:rsidR="00BF280F" w:rsidRPr="000C0877" w:rsidRDefault="00BF280F" w:rsidP="00395503">
      <w:pPr>
        <w:pStyle w:val="a3"/>
      </w:pPr>
    </w:p>
    <w:p w14:paraId="74EED2BE" w14:textId="77777777" w:rsidR="00BF280F" w:rsidRPr="000C0877" w:rsidRDefault="00BF280F" w:rsidP="00395503">
      <w:pPr>
        <w:pStyle w:val="a3"/>
      </w:pPr>
    </w:p>
    <w:p w14:paraId="0917B990" w14:textId="77777777" w:rsidR="00BF280F" w:rsidRDefault="00BF280F" w:rsidP="00395503">
      <w:pPr>
        <w:pStyle w:val="a3"/>
      </w:pPr>
    </w:p>
    <w:p w14:paraId="6E368A93" w14:textId="77777777" w:rsidR="00BF280F" w:rsidRDefault="00BF280F" w:rsidP="00395503">
      <w:pPr>
        <w:pStyle w:val="a3"/>
      </w:pPr>
    </w:p>
    <w:p w14:paraId="3D6F0B42" w14:textId="77777777" w:rsidR="00BF280F" w:rsidRDefault="00BF280F" w:rsidP="00395503">
      <w:pPr>
        <w:pStyle w:val="a3"/>
      </w:pPr>
    </w:p>
    <w:p w14:paraId="680FC581" w14:textId="77777777" w:rsidR="00BF280F" w:rsidRDefault="00BF280F" w:rsidP="00395503">
      <w:pPr>
        <w:pStyle w:val="a3"/>
      </w:pPr>
    </w:p>
    <w:p w14:paraId="4018E099" w14:textId="77777777" w:rsidR="00BF280F" w:rsidRDefault="00BF280F" w:rsidP="00395503">
      <w:pPr>
        <w:pStyle w:val="a3"/>
      </w:pPr>
    </w:p>
    <w:p w14:paraId="156D154B" w14:textId="77777777" w:rsidR="00BF280F" w:rsidRDefault="00BF280F" w:rsidP="00395503">
      <w:pPr>
        <w:pStyle w:val="a3"/>
      </w:pPr>
    </w:p>
    <w:p w14:paraId="14D68B35" w14:textId="77777777" w:rsidR="00BF280F" w:rsidRDefault="00BF280F" w:rsidP="00395503">
      <w:pPr>
        <w:pStyle w:val="a3"/>
      </w:pPr>
    </w:p>
    <w:p w14:paraId="05A72322" w14:textId="77777777" w:rsidR="00BF280F" w:rsidRDefault="00BF280F" w:rsidP="00395503">
      <w:pPr>
        <w:pStyle w:val="a3"/>
      </w:pPr>
    </w:p>
    <w:p w14:paraId="77FB8FA3" w14:textId="77777777" w:rsidR="00BF280F" w:rsidRDefault="00BF280F" w:rsidP="00395503">
      <w:pPr>
        <w:pStyle w:val="a3"/>
      </w:pPr>
    </w:p>
    <w:p w14:paraId="08C25A94" w14:textId="77777777" w:rsidR="00BF280F" w:rsidRDefault="00BF280F" w:rsidP="00395503">
      <w:pPr>
        <w:pStyle w:val="a3"/>
      </w:pPr>
    </w:p>
    <w:p w14:paraId="231984B5" w14:textId="77777777" w:rsidR="00BF280F" w:rsidRDefault="00BF280F" w:rsidP="00395503">
      <w:pPr>
        <w:pStyle w:val="a3"/>
      </w:pPr>
    </w:p>
    <w:p w14:paraId="2504DC49" w14:textId="77777777" w:rsidR="00BF280F" w:rsidRDefault="00BF280F" w:rsidP="00395503">
      <w:pPr>
        <w:pStyle w:val="a3"/>
      </w:pPr>
    </w:p>
    <w:p w14:paraId="4683AFC4" w14:textId="77777777" w:rsidR="00BD7448" w:rsidRDefault="00BD7448"/>
    <w:p w14:paraId="44FAC479" w14:textId="77777777" w:rsidR="00BD7448" w:rsidRDefault="00BD7448"/>
    <w:p w14:paraId="635040BA" w14:textId="77777777" w:rsidR="00BD7448" w:rsidRDefault="00BD7448"/>
    <w:p w14:paraId="18D0198E" w14:textId="77777777" w:rsidR="00BD7448" w:rsidRDefault="00BD7448"/>
    <w:p w14:paraId="02712B57" w14:textId="77777777" w:rsidR="00BD7448" w:rsidRDefault="00BD7448"/>
    <w:p w14:paraId="4A985869" w14:textId="77777777" w:rsidR="00BD7448" w:rsidRDefault="00BD7448"/>
    <w:p w14:paraId="518489A4" w14:textId="77777777" w:rsidR="00BD7448" w:rsidRDefault="00BD7448"/>
    <w:p w14:paraId="64A12CB8" w14:textId="77777777" w:rsidR="00BD7448" w:rsidRDefault="00BD7448"/>
    <w:p w14:paraId="163D8E60" w14:textId="77777777" w:rsidR="00BD7448" w:rsidRDefault="00BD7448"/>
    <w:p w14:paraId="528BB232" w14:textId="77777777" w:rsidR="00BD7448" w:rsidRDefault="00BD7448"/>
    <w:p w14:paraId="54400047" w14:textId="77777777" w:rsidR="00BD7448" w:rsidRDefault="00BD7448"/>
    <w:p w14:paraId="36579503" w14:textId="77777777" w:rsidR="00BD7448" w:rsidRDefault="00BD7448"/>
    <w:p w14:paraId="58FC592C" w14:textId="77777777" w:rsidR="00BD7448" w:rsidRDefault="00BD7448"/>
    <w:p w14:paraId="63F5D8F4" w14:textId="77777777" w:rsidR="00BD7448" w:rsidRDefault="00BD7448"/>
    <w:p w14:paraId="6990FF06" w14:textId="77777777" w:rsidR="00BD7448" w:rsidRDefault="00BD7448"/>
    <w:p w14:paraId="7A948914" w14:textId="77777777" w:rsidR="00BD7448" w:rsidRDefault="00BD7448"/>
    <w:p w14:paraId="0D02F973" w14:textId="77777777" w:rsidR="00BD7448" w:rsidRDefault="00BD7448" w:rsidP="00BD7448"/>
    <w:sectPr w:rsidR="00BD7448" w:rsidSect="004D47C4">
      <w:pgSz w:w="16838" w:h="11906" w:orient="landscape"/>
      <w:pgMar w:top="851" w:right="1134" w:bottom="851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04E4" w14:textId="77777777" w:rsidR="009A70E7" w:rsidRDefault="009A70E7" w:rsidP="002D1583">
      <w:r>
        <w:separator/>
      </w:r>
    </w:p>
  </w:endnote>
  <w:endnote w:type="continuationSeparator" w:id="0">
    <w:p w14:paraId="4F7CA63E" w14:textId="77777777" w:rsidR="009A70E7" w:rsidRDefault="009A70E7" w:rsidP="002D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58937161"/>
      <w:docPartObj>
        <w:docPartGallery w:val="Page Numbers (Bottom of Page)"/>
        <w:docPartUnique/>
      </w:docPartObj>
    </w:sdtPr>
    <w:sdtContent>
      <w:p w14:paraId="14B2B346" w14:textId="49DD298E" w:rsidR="00AC12F4" w:rsidRDefault="00AC12F4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75D9A74" w14:textId="77777777" w:rsidR="00AC12F4" w:rsidRDefault="00AC12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A655" w14:textId="77777777" w:rsidR="009A70E7" w:rsidRDefault="009A70E7" w:rsidP="002D1583">
      <w:r>
        <w:separator/>
      </w:r>
    </w:p>
  </w:footnote>
  <w:footnote w:type="continuationSeparator" w:id="0">
    <w:p w14:paraId="0C8B7EDF" w14:textId="77777777" w:rsidR="009A70E7" w:rsidRDefault="009A70E7" w:rsidP="002D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FA3"/>
    <w:multiLevelType w:val="hybridMultilevel"/>
    <w:tmpl w:val="195E9774"/>
    <w:lvl w:ilvl="0" w:tplc="D90AF3A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05192F12"/>
    <w:multiLevelType w:val="hybridMultilevel"/>
    <w:tmpl w:val="E3A0F474"/>
    <w:lvl w:ilvl="0" w:tplc="AB1CD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224F98"/>
    <w:multiLevelType w:val="hybridMultilevel"/>
    <w:tmpl w:val="13587D2C"/>
    <w:lvl w:ilvl="0" w:tplc="581EEC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A3C"/>
    <w:multiLevelType w:val="multilevel"/>
    <w:tmpl w:val="DA0C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741E"/>
    <w:multiLevelType w:val="multilevel"/>
    <w:tmpl w:val="C95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085C"/>
    <w:multiLevelType w:val="hybridMultilevel"/>
    <w:tmpl w:val="81588B0C"/>
    <w:lvl w:ilvl="0" w:tplc="B1F202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7A9"/>
    <w:multiLevelType w:val="hybridMultilevel"/>
    <w:tmpl w:val="99C24428"/>
    <w:lvl w:ilvl="0" w:tplc="A6B84F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1BF4BC8"/>
    <w:multiLevelType w:val="hybridMultilevel"/>
    <w:tmpl w:val="C1B85F1A"/>
    <w:lvl w:ilvl="0" w:tplc="E806B0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A1034"/>
    <w:multiLevelType w:val="hybridMultilevel"/>
    <w:tmpl w:val="81D8AA9E"/>
    <w:lvl w:ilvl="0" w:tplc="A2CA86CA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95A4D4B"/>
    <w:multiLevelType w:val="multilevel"/>
    <w:tmpl w:val="F61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626BF"/>
    <w:multiLevelType w:val="hybridMultilevel"/>
    <w:tmpl w:val="987A1B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A518B8"/>
    <w:multiLevelType w:val="hybridMultilevel"/>
    <w:tmpl w:val="173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452051">
    <w:abstractNumId w:val="8"/>
  </w:num>
  <w:num w:numId="2" w16cid:durableId="124279989">
    <w:abstractNumId w:val="0"/>
  </w:num>
  <w:num w:numId="3" w16cid:durableId="784090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7214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268167">
    <w:abstractNumId w:val="6"/>
  </w:num>
  <w:num w:numId="6" w16cid:durableId="168982663">
    <w:abstractNumId w:val="19"/>
  </w:num>
  <w:num w:numId="7" w16cid:durableId="313995485">
    <w:abstractNumId w:val="23"/>
  </w:num>
  <w:num w:numId="8" w16cid:durableId="1845976649">
    <w:abstractNumId w:val="4"/>
  </w:num>
  <w:num w:numId="9" w16cid:durableId="528378016">
    <w:abstractNumId w:val="12"/>
  </w:num>
  <w:num w:numId="10" w16cid:durableId="351297655">
    <w:abstractNumId w:val="17"/>
  </w:num>
  <w:num w:numId="11" w16cid:durableId="509218460">
    <w:abstractNumId w:val="10"/>
  </w:num>
  <w:num w:numId="12" w16cid:durableId="404651179">
    <w:abstractNumId w:val="9"/>
  </w:num>
  <w:num w:numId="13" w16cid:durableId="568082415">
    <w:abstractNumId w:val="18"/>
  </w:num>
  <w:num w:numId="14" w16cid:durableId="1881894746">
    <w:abstractNumId w:val="2"/>
  </w:num>
  <w:num w:numId="15" w16cid:durableId="816991833">
    <w:abstractNumId w:val="7"/>
  </w:num>
  <w:num w:numId="16" w16cid:durableId="1572422192">
    <w:abstractNumId w:val="22"/>
  </w:num>
  <w:num w:numId="17" w16cid:durableId="1447383798">
    <w:abstractNumId w:val="3"/>
  </w:num>
  <w:num w:numId="18" w16cid:durableId="1613242673">
    <w:abstractNumId w:val="20"/>
  </w:num>
  <w:num w:numId="19" w16cid:durableId="1738358346">
    <w:abstractNumId w:val="16"/>
  </w:num>
  <w:num w:numId="20" w16cid:durableId="976104226">
    <w:abstractNumId w:val="13"/>
  </w:num>
  <w:num w:numId="21" w16cid:durableId="371812902">
    <w:abstractNumId w:val="15"/>
  </w:num>
  <w:num w:numId="22" w16cid:durableId="251819417">
    <w:abstractNumId w:val="5"/>
  </w:num>
  <w:num w:numId="23" w16cid:durableId="1912814036">
    <w:abstractNumId w:val="11"/>
    <w:lvlOverride w:ilvl="0">
      <w:startOverride w:val="1"/>
    </w:lvlOverride>
  </w:num>
  <w:num w:numId="24" w16cid:durableId="2078046232">
    <w:abstractNumId w:val="21"/>
    <w:lvlOverride w:ilvl="0">
      <w:startOverride w:val="1"/>
    </w:lvlOverride>
  </w:num>
  <w:num w:numId="25" w16cid:durableId="84282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A80"/>
    <w:rsid w:val="00003B5A"/>
    <w:rsid w:val="00007D83"/>
    <w:rsid w:val="00010660"/>
    <w:rsid w:val="0001388A"/>
    <w:rsid w:val="00021713"/>
    <w:rsid w:val="000218B0"/>
    <w:rsid w:val="00033933"/>
    <w:rsid w:val="00042312"/>
    <w:rsid w:val="000435DB"/>
    <w:rsid w:val="00052AA8"/>
    <w:rsid w:val="000565FA"/>
    <w:rsid w:val="00060DD5"/>
    <w:rsid w:val="000659A8"/>
    <w:rsid w:val="00067A89"/>
    <w:rsid w:val="000741E7"/>
    <w:rsid w:val="0007658A"/>
    <w:rsid w:val="000841C4"/>
    <w:rsid w:val="00093E8A"/>
    <w:rsid w:val="000A0838"/>
    <w:rsid w:val="000A1691"/>
    <w:rsid w:val="000A61A3"/>
    <w:rsid w:val="000A768F"/>
    <w:rsid w:val="000A7F39"/>
    <w:rsid w:val="000C0877"/>
    <w:rsid w:val="000C2BAB"/>
    <w:rsid w:val="000D2117"/>
    <w:rsid w:val="000D3DC4"/>
    <w:rsid w:val="000D4596"/>
    <w:rsid w:val="000D638D"/>
    <w:rsid w:val="000E1296"/>
    <w:rsid w:val="000E38EF"/>
    <w:rsid w:val="000F2263"/>
    <w:rsid w:val="000F291D"/>
    <w:rsid w:val="000F5134"/>
    <w:rsid w:val="00113FE9"/>
    <w:rsid w:val="00114637"/>
    <w:rsid w:val="00117DCA"/>
    <w:rsid w:val="00124109"/>
    <w:rsid w:val="00126B58"/>
    <w:rsid w:val="00132362"/>
    <w:rsid w:val="00135C80"/>
    <w:rsid w:val="00144D8E"/>
    <w:rsid w:val="00147AF2"/>
    <w:rsid w:val="001516CB"/>
    <w:rsid w:val="00154427"/>
    <w:rsid w:val="0015497D"/>
    <w:rsid w:val="00160DD7"/>
    <w:rsid w:val="0016616A"/>
    <w:rsid w:val="001711B9"/>
    <w:rsid w:val="00173119"/>
    <w:rsid w:val="00190990"/>
    <w:rsid w:val="00193A24"/>
    <w:rsid w:val="0019487A"/>
    <w:rsid w:val="00194F5F"/>
    <w:rsid w:val="001A6502"/>
    <w:rsid w:val="001D1746"/>
    <w:rsid w:val="001D1953"/>
    <w:rsid w:val="001D3A92"/>
    <w:rsid w:val="001E7B2D"/>
    <w:rsid w:val="001F0873"/>
    <w:rsid w:val="00202AB0"/>
    <w:rsid w:val="00206A96"/>
    <w:rsid w:val="00213826"/>
    <w:rsid w:val="0021600F"/>
    <w:rsid w:val="0022361C"/>
    <w:rsid w:val="002251B5"/>
    <w:rsid w:val="00225E77"/>
    <w:rsid w:val="002326B2"/>
    <w:rsid w:val="00244CA5"/>
    <w:rsid w:val="00244DCC"/>
    <w:rsid w:val="00261E5C"/>
    <w:rsid w:val="002636E8"/>
    <w:rsid w:val="00274C64"/>
    <w:rsid w:val="00292B6E"/>
    <w:rsid w:val="002A2093"/>
    <w:rsid w:val="002A675F"/>
    <w:rsid w:val="002C1088"/>
    <w:rsid w:val="002D1583"/>
    <w:rsid w:val="002D1A49"/>
    <w:rsid w:val="002D58A3"/>
    <w:rsid w:val="002F129B"/>
    <w:rsid w:val="00303B62"/>
    <w:rsid w:val="00306474"/>
    <w:rsid w:val="003121B0"/>
    <w:rsid w:val="00312BFA"/>
    <w:rsid w:val="003234FF"/>
    <w:rsid w:val="00330877"/>
    <w:rsid w:val="003310C1"/>
    <w:rsid w:val="00351215"/>
    <w:rsid w:val="003609BF"/>
    <w:rsid w:val="00360D89"/>
    <w:rsid w:val="003857A1"/>
    <w:rsid w:val="0039416F"/>
    <w:rsid w:val="00395040"/>
    <w:rsid w:val="00395503"/>
    <w:rsid w:val="003C2157"/>
    <w:rsid w:val="003C2F4D"/>
    <w:rsid w:val="003D08AE"/>
    <w:rsid w:val="003D0DAB"/>
    <w:rsid w:val="003E0FF8"/>
    <w:rsid w:val="003F0A7C"/>
    <w:rsid w:val="003F1CB3"/>
    <w:rsid w:val="003F648D"/>
    <w:rsid w:val="00404661"/>
    <w:rsid w:val="004107A8"/>
    <w:rsid w:val="00410859"/>
    <w:rsid w:val="00412802"/>
    <w:rsid w:val="004174B4"/>
    <w:rsid w:val="00421137"/>
    <w:rsid w:val="00425194"/>
    <w:rsid w:val="00431316"/>
    <w:rsid w:val="00440A73"/>
    <w:rsid w:val="00443C05"/>
    <w:rsid w:val="00446824"/>
    <w:rsid w:val="00446850"/>
    <w:rsid w:val="0045212D"/>
    <w:rsid w:val="004600CD"/>
    <w:rsid w:val="00460EEC"/>
    <w:rsid w:val="00463168"/>
    <w:rsid w:val="00464A2D"/>
    <w:rsid w:val="0048532E"/>
    <w:rsid w:val="00487F37"/>
    <w:rsid w:val="00492406"/>
    <w:rsid w:val="00492958"/>
    <w:rsid w:val="00492A47"/>
    <w:rsid w:val="004A24F0"/>
    <w:rsid w:val="004B121E"/>
    <w:rsid w:val="004B178C"/>
    <w:rsid w:val="004B57C3"/>
    <w:rsid w:val="004C66CF"/>
    <w:rsid w:val="004D47C4"/>
    <w:rsid w:val="004D4DE4"/>
    <w:rsid w:val="004D5843"/>
    <w:rsid w:val="004E4D44"/>
    <w:rsid w:val="005042BD"/>
    <w:rsid w:val="00515157"/>
    <w:rsid w:val="00527095"/>
    <w:rsid w:val="00533A9D"/>
    <w:rsid w:val="00541944"/>
    <w:rsid w:val="005419D1"/>
    <w:rsid w:val="00543849"/>
    <w:rsid w:val="00551567"/>
    <w:rsid w:val="00567795"/>
    <w:rsid w:val="00584BD7"/>
    <w:rsid w:val="005875C0"/>
    <w:rsid w:val="00590847"/>
    <w:rsid w:val="005B08E7"/>
    <w:rsid w:val="005B37EC"/>
    <w:rsid w:val="005B4043"/>
    <w:rsid w:val="005B696C"/>
    <w:rsid w:val="005C326E"/>
    <w:rsid w:val="005C3B31"/>
    <w:rsid w:val="005C4043"/>
    <w:rsid w:val="005C58B6"/>
    <w:rsid w:val="005C6E8D"/>
    <w:rsid w:val="005D01B9"/>
    <w:rsid w:val="005D2F7D"/>
    <w:rsid w:val="005D5439"/>
    <w:rsid w:val="005E29BA"/>
    <w:rsid w:val="005E4A11"/>
    <w:rsid w:val="005E7992"/>
    <w:rsid w:val="005F393B"/>
    <w:rsid w:val="00600E80"/>
    <w:rsid w:val="00602538"/>
    <w:rsid w:val="00602EF9"/>
    <w:rsid w:val="006122BC"/>
    <w:rsid w:val="00620120"/>
    <w:rsid w:val="0062126A"/>
    <w:rsid w:val="0062660A"/>
    <w:rsid w:val="006404E7"/>
    <w:rsid w:val="006411DB"/>
    <w:rsid w:val="00643757"/>
    <w:rsid w:val="00644DDA"/>
    <w:rsid w:val="0064642D"/>
    <w:rsid w:val="006501E9"/>
    <w:rsid w:val="00656EF7"/>
    <w:rsid w:val="00657324"/>
    <w:rsid w:val="006623AF"/>
    <w:rsid w:val="0066717B"/>
    <w:rsid w:val="0067325E"/>
    <w:rsid w:val="00681BEE"/>
    <w:rsid w:val="00692AE4"/>
    <w:rsid w:val="006A0273"/>
    <w:rsid w:val="006A37FC"/>
    <w:rsid w:val="006B2451"/>
    <w:rsid w:val="006C6A80"/>
    <w:rsid w:val="006D2AC0"/>
    <w:rsid w:val="006E30EC"/>
    <w:rsid w:val="006E40E8"/>
    <w:rsid w:val="006F348E"/>
    <w:rsid w:val="00700253"/>
    <w:rsid w:val="00703799"/>
    <w:rsid w:val="00703A4F"/>
    <w:rsid w:val="00711896"/>
    <w:rsid w:val="00716D16"/>
    <w:rsid w:val="0072275E"/>
    <w:rsid w:val="0074285B"/>
    <w:rsid w:val="00754893"/>
    <w:rsid w:val="00756F4F"/>
    <w:rsid w:val="00760A50"/>
    <w:rsid w:val="00775586"/>
    <w:rsid w:val="00780596"/>
    <w:rsid w:val="007821F6"/>
    <w:rsid w:val="00791BF1"/>
    <w:rsid w:val="00792D06"/>
    <w:rsid w:val="00796746"/>
    <w:rsid w:val="00796748"/>
    <w:rsid w:val="007A1030"/>
    <w:rsid w:val="007A3D84"/>
    <w:rsid w:val="007A5C75"/>
    <w:rsid w:val="007C1F3E"/>
    <w:rsid w:val="007C2123"/>
    <w:rsid w:val="007C335C"/>
    <w:rsid w:val="007C7209"/>
    <w:rsid w:val="007D1871"/>
    <w:rsid w:val="007D3412"/>
    <w:rsid w:val="007D495F"/>
    <w:rsid w:val="007E6948"/>
    <w:rsid w:val="00803307"/>
    <w:rsid w:val="00814248"/>
    <w:rsid w:val="00814309"/>
    <w:rsid w:val="00826732"/>
    <w:rsid w:val="00832157"/>
    <w:rsid w:val="008366B1"/>
    <w:rsid w:val="008426D9"/>
    <w:rsid w:val="00847A1D"/>
    <w:rsid w:val="008536FB"/>
    <w:rsid w:val="0085476A"/>
    <w:rsid w:val="00854850"/>
    <w:rsid w:val="00855363"/>
    <w:rsid w:val="00860DB9"/>
    <w:rsid w:val="00871F69"/>
    <w:rsid w:val="00875FAB"/>
    <w:rsid w:val="00886907"/>
    <w:rsid w:val="008902A7"/>
    <w:rsid w:val="008977EA"/>
    <w:rsid w:val="008A37E5"/>
    <w:rsid w:val="008A5A93"/>
    <w:rsid w:val="008B2BE8"/>
    <w:rsid w:val="008B3A5D"/>
    <w:rsid w:val="008C00C7"/>
    <w:rsid w:val="008C6E40"/>
    <w:rsid w:val="008D0F2F"/>
    <w:rsid w:val="008D129D"/>
    <w:rsid w:val="008D3151"/>
    <w:rsid w:val="008D3AC6"/>
    <w:rsid w:val="008E144A"/>
    <w:rsid w:val="008E3BBF"/>
    <w:rsid w:val="008E4912"/>
    <w:rsid w:val="008F067D"/>
    <w:rsid w:val="008F0D47"/>
    <w:rsid w:val="00903FAF"/>
    <w:rsid w:val="00913465"/>
    <w:rsid w:val="0091708D"/>
    <w:rsid w:val="00921D8F"/>
    <w:rsid w:val="0092352C"/>
    <w:rsid w:val="009418B1"/>
    <w:rsid w:val="009535BF"/>
    <w:rsid w:val="009601ED"/>
    <w:rsid w:val="00963B83"/>
    <w:rsid w:val="0096697C"/>
    <w:rsid w:val="009749C5"/>
    <w:rsid w:val="00977889"/>
    <w:rsid w:val="00984A57"/>
    <w:rsid w:val="009868FF"/>
    <w:rsid w:val="009A088F"/>
    <w:rsid w:val="009A349A"/>
    <w:rsid w:val="009A56FB"/>
    <w:rsid w:val="009A70E7"/>
    <w:rsid w:val="009C4841"/>
    <w:rsid w:val="009C6E06"/>
    <w:rsid w:val="009D3BFB"/>
    <w:rsid w:val="009D6BBD"/>
    <w:rsid w:val="009E2E1F"/>
    <w:rsid w:val="009F1739"/>
    <w:rsid w:val="009F51F3"/>
    <w:rsid w:val="00A03496"/>
    <w:rsid w:val="00A12002"/>
    <w:rsid w:val="00A26202"/>
    <w:rsid w:val="00A27637"/>
    <w:rsid w:val="00A3220C"/>
    <w:rsid w:val="00A478B9"/>
    <w:rsid w:val="00A54F2F"/>
    <w:rsid w:val="00A565FD"/>
    <w:rsid w:val="00A70972"/>
    <w:rsid w:val="00A7106A"/>
    <w:rsid w:val="00A71A21"/>
    <w:rsid w:val="00A756D0"/>
    <w:rsid w:val="00A77812"/>
    <w:rsid w:val="00A83774"/>
    <w:rsid w:val="00A8383A"/>
    <w:rsid w:val="00A83C04"/>
    <w:rsid w:val="00A93643"/>
    <w:rsid w:val="00AB28C7"/>
    <w:rsid w:val="00AB7E8E"/>
    <w:rsid w:val="00AC009D"/>
    <w:rsid w:val="00AC12F4"/>
    <w:rsid w:val="00AC43E7"/>
    <w:rsid w:val="00AD0E52"/>
    <w:rsid w:val="00AD113D"/>
    <w:rsid w:val="00AD2816"/>
    <w:rsid w:val="00AD2E83"/>
    <w:rsid w:val="00AD4612"/>
    <w:rsid w:val="00AE50EC"/>
    <w:rsid w:val="00AE785A"/>
    <w:rsid w:val="00AF6DC9"/>
    <w:rsid w:val="00B01F2A"/>
    <w:rsid w:val="00B02791"/>
    <w:rsid w:val="00B05055"/>
    <w:rsid w:val="00B17BB4"/>
    <w:rsid w:val="00B21805"/>
    <w:rsid w:val="00B32F7F"/>
    <w:rsid w:val="00B3399D"/>
    <w:rsid w:val="00B364E4"/>
    <w:rsid w:val="00B368BE"/>
    <w:rsid w:val="00B37A4C"/>
    <w:rsid w:val="00B7421E"/>
    <w:rsid w:val="00B765AD"/>
    <w:rsid w:val="00B86D5E"/>
    <w:rsid w:val="00B86F12"/>
    <w:rsid w:val="00B90D01"/>
    <w:rsid w:val="00B92A68"/>
    <w:rsid w:val="00BA1DC1"/>
    <w:rsid w:val="00BB2131"/>
    <w:rsid w:val="00BC3C2A"/>
    <w:rsid w:val="00BC44F6"/>
    <w:rsid w:val="00BC791A"/>
    <w:rsid w:val="00BC7FB7"/>
    <w:rsid w:val="00BD135A"/>
    <w:rsid w:val="00BD7448"/>
    <w:rsid w:val="00BF280F"/>
    <w:rsid w:val="00BF2E7E"/>
    <w:rsid w:val="00BF63B8"/>
    <w:rsid w:val="00C00DD1"/>
    <w:rsid w:val="00C051AF"/>
    <w:rsid w:val="00C11D87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5245B"/>
    <w:rsid w:val="00C563AD"/>
    <w:rsid w:val="00C62A69"/>
    <w:rsid w:val="00C65FA8"/>
    <w:rsid w:val="00C82C8E"/>
    <w:rsid w:val="00C87C9E"/>
    <w:rsid w:val="00CA2B91"/>
    <w:rsid w:val="00CA4F4B"/>
    <w:rsid w:val="00CB19AB"/>
    <w:rsid w:val="00CC7BB9"/>
    <w:rsid w:val="00CD02BF"/>
    <w:rsid w:val="00CD399C"/>
    <w:rsid w:val="00CD6D54"/>
    <w:rsid w:val="00CF0245"/>
    <w:rsid w:val="00CF61BE"/>
    <w:rsid w:val="00D017CB"/>
    <w:rsid w:val="00D01E25"/>
    <w:rsid w:val="00D13B90"/>
    <w:rsid w:val="00D16DEF"/>
    <w:rsid w:val="00D2369F"/>
    <w:rsid w:val="00D25B9D"/>
    <w:rsid w:val="00D25F44"/>
    <w:rsid w:val="00D36FC4"/>
    <w:rsid w:val="00D41A4F"/>
    <w:rsid w:val="00D45A23"/>
    <w:rsid w:val="00D550C8"/>
    <w:rsid w:val="00D57019"/>
    <w:rsid w:val="00D73277"/>
    <w:rsid w:val="00D7540E"/>
    <w:rsid w:val="00D8039F"/>
    <w:rsid w:val="00D84565"/>
    <w:rsid w:val="00DA135E"/>
    <w:rsid w:val="00DA6FCF"/>
    <w:rsid w:val="00DC5E6E"/>
    <w:rsid w:val="00DD1028"/>
    <w:rsid w:val="00DD28E4"/>
    <w:rsid w:val="00DD41E3"/>
    <w:rsid w:val="00DD764E"/>
    <w:rsid w:val="00DE1038"/>
    <w:rsid w:val="00DF202F"/>
    <w:rsid w:val="00DF5697"/>
    <w:rsid w:val="00DF6333"/>
    <w:rsid w:val="00DF7DAF"/>
    <w:rsid w:val="00DF7EEB"/>
    <w:rsid w:val="00E13F24"/>
    <w:rsid w:val="00E14385"/>
    <w:rsid w:val="00E203D5"/>
    <w:rsid w:val="00E20B20"/>
    <w:rsid w:val="00E260BE"/>
    <w:rsid w:val="00E275C5"/>
    <w:rsid w:val="00E31C8F"/>
    <w:rsid w:val="00E46359"/>
    <w:rsid w:val="00E46CF6"/>
    <w:rsid w:val="00E6269C"/>
    <w:rsid w:val="00E77DA4"/>
    <w:rsid w:val="00E806D6"/>
    <w:rsid w:val="00E837D8"/>
    <w:rsid w:val="00E93821"/>
    <w:rsid w:val="00EA6A75"/>
    <w:rsid w:val="00EB14BF"/>
    <w:rsid w:val="00EB5FF7"/>
    <w:rsid w:val="00EC23F6"/>
    <w:rsid w:val="00EE058F"/>
    <w:rsid w:val="00EE651F"/>
    <w:rsid w:val="00EF0806"/>
    <w:rsid w:val="00EF1478"/>
    <w:rsid w:val="00F00A2A"/>
    <w:rsid w:val="00F03174"/>
    <w:rsid w:val="00F077E4"/>
    <w:rsid w:val="00F1041E"/>
    <w:rsid w:val="00F13CE2"/>
    <w:rsid w:val="00F6775B"/>
    <w:rsid w:val="00F813A4"/>
    <w:rsid w:val="00F81E11"/>
    <w:rsid w:val="00F84705"/>
    <w:rsid w:val="00F97A59"/>
    <w:rsid w:val="00FA3B7A"/>
    <w:rsid w:val="00FA646E"/>
    <w:rsid w:val="00FB115F"/>
    <w:rsid w:val="00FD4BDB"/>
    <w:rsid w:val="00FE4CFD"/>
    <w:rsid w:val="00FE4F27"/>
    <w:rsid w:val="00FF3B91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7141"/>
  <w15:docId w15:val="{7834275C-1DB1-41C4-A82B-20708F53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6A80"/>
    <w:pPr>
      <w:ind w:left="720"/>
      <w:contextualSpacing/>
    </w:pPr>
  </w:style>
  <w:style w:type="character" w:customStyle="1" w:styleId="c0">
    <w:name w:val="c0"/>
    <w:basedOn w:val="a0"/>
    <w:rsid w:val="006C6A80"/>
  </w:style>
  <w:style w:type="character" w:customStyle="1" w:styleId="grame">
    <w:name w:val="grame"/>
    <w:basedOn w:val="a0"/>
    <w:rsid w:val="006C6A80"/>
  </w:style>
  <w:style w:type="paragraph" w:styleId="a5">
    <w:name w:val="Normal (Web)"/>
    <w:basedOn w:val="a"/>
    <w:uiPriority w:val="99"/>
    <w:unhideWhenUsed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C65FA8"/>
  </w:style>
  <w:style w:type="paragraph" w:customStyle="1" w:styleId="c36">
    <w:name w:val="c36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1516C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516CB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rsid w:val="00C87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leftmargin">
    <w:name w:val="left_margin"/>
    <w:basedOn w:val="a"/>
    <w:rsid w:val="00BD74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62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CF02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25E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E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D15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5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D15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58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3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2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1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9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B6E-B372-4869-A506-4805665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Фарида Омарова</cp:lastModifiedBy>
  <cp:revision>54</cp:revision>
  <cp:lastPrinted>2020-01-12T10:32:00Z</cp:lastPrinted>
  <dcterms:created xsi:type="dcterms:W3CDTF">2016-08-05T11:35:00Z</dcterms:created>
  <dcterms:modified xsi:type="dcterms:W3CDTF">2022-10-03T06:11:00Z</dcterms:modified>
</cp:coreProperties>
</file>